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197" w:rsidRP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3197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роект </w:t>
      </w:r>
    </w:p>
    <w:p w:rsidR="00DB3197" w:rsidRP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3197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Зимующие птицы»</w:t>
      </w:r>
    </w:p>
    <w:p w:rsidR="00DB3197" w:rsidRP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3197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ля детей средней группы</w:t>
      </w:r>
    </w:p>
    <w:p w:rsidR="00DB3197" w:rsidRP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197" w:rsidRP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sz w:val="28"/>
          <w:szCs w:val="28"/>
        </w:rPr>
      </w:pP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sz w:val="28"/>
          <w:szCs w:val="28"/>
        </w:rPr>
      </w:pP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sz w:val="28"/>
          <w:szCs w:val="28"/>
        </w:rPr>
      </w:pP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sz w:val="28"/>
          <w:szCs w:val="28"/>
        </w:rPr>
      </w:pP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sz w:val="28"/>
          <w:szCs w:val="28"/>
        </w:rPr>
      </w:pP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sz w:val="28"/>
          <w:szCs w:val="28"/>
        </w:rPr>
      </w:pPr>
    </w:p>
    <w:p w:rsidR="00DB3197" w:rsidRPr="00E17D1E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2" w:firstLine="284"/>
        <w:jc w:val="center"/>
        <w:rPr>
          <w:b/>
          <w:sz w:val="28"/>
          <w:szCs w:val="28"/>
        </w:rPr>
      </w:pPr>
      <w:r w:rsidRPr="00E17D1E">
        <w:rPr>
          <w:b/>
          <w:sz w:val="28"/>
          <w:szCs w:val="28"/>
        </w:rPr>
        <w:lastRenderedPageBreak/>
        <w:t>Актуальность проблемы</w:t>
      </w: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1" w:firstLine="284"/>
        <w:jc w:val="both"/>
        <w:rPr>
          <w:sz w:val="28"/>
          <w:szCs w:val="28"/>
        </w:rPr>
      </w:pPr>
      <w:r w:rsidRPr="00FA72A1">
        <w:rPr>
          <w:sz w:val="28"/>
          <w:szCs w:val="28"/>
        </w:rPr>
        <w:t>Проблема формирования звуковой стороны речи не потеряла своей актуальности и практической значимости в настоящее время. Систематическая работа над развитием звуковой культуры речи поможет ребенку еще до поступления в школу в совершенстве овладеть фонетико-фонематической стороной речи.</w:t>
      </w: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1" w:firstLine="284"/>
        <w:jc w:val="both"/>
        <w:rPr>
          <w:sz w:val="28"/>
        </w:rPr>
      </w:pPr>
      <w:r w:rsidRPr="0070669F">
        <w:rPr>
          <w:sz w:val="28"/>
        </w:rPr>
        <w:t>Звуковая культура речи является составной частью речевой культуры. Дети дошкольного возраста овладевают ею в процессе общения с окружающими их людьми</w:t>
      </w:r>
      <w:r>
        <w:rPr>
          <w:sz w:val="28"/>
        </w:rPr>
        <w:t xml:space="preserve"> и окружающей средой</w:t>
      </w:r>
      <w:r w:rsidRPr="0070669F">
        <w:rPr>
          <w:sz w:val="28"/>
        </w:rPr>
        <w:t>.</w:t>
      </w:r>
      <w:r w:rsidRPr="0070669F">
        <w:rPr>
          <w:sz w:val="28"/>
          <w:szCs w:val="28"/>
        </w:rPr>
        <w:t xml:space="preserve"> </w:t>
      </w:r>
      <w:r w:rsidRPr="00E17D1E">
        <w:rPr>
          <w:sz w:val="28"/>
          <w:szCs w:val="28"/>
        </w:rPr>
        <w:t xml:space="preserve">Именно в период дошкольного детства происходит становление человеческой личности, </w:t>
      </w:r>
      <w:r>
        <w:rPr>
          <w:sz w:val="28"/>
          <w:szCs w:val="28"/>
        </w:rPr>
        <w:t>формирование начал культуры речи и манеры общения</w:t>
      </w:r>
      <w:r w:rsidRPr="00E17D1E">
        <w:rPr>
          <w:sz w:val="28"/>
          <w:szCs w:val="28"/>
        </w:rPr>
        <w:t xml:space="preserve">. Поэтому очень важно </w:t>
      </w:r>
      <w:r>
        <w:rPr>
          <w:sz w:val="28"/>
        </w:rPr>
        <w:t xml:space="preserve">воспитать у детей чистое, ясное произношение звуков в словах, правильное </w:t>
      </w:r>
      <w:bookmarkStart w:id="0" w:name="_GoBack"/>
      <w:bookmarkEnd w:id="0"/>
      <w:r>
        <w:rPr>
          <w:sz w:val="28"/>
        </w:rPr>
        <w:t>произношение</w:t>
      </w:r>
      <w:r w:rsidRPr="00E832F8">
        <w:rPr>
          <w:sz w:val="28"/>
        </w:rPr>
        <w:t xml:space="preserve"> слов согласно нормам орф</w:t>
      </w:r>
      <w:r>
        <w:rPr>
          <w:sz w:val="28"/>
        </w:rPr>
        <w:t xml:space="preserve">оэпии русского языка, а также воспитать отчетливое произношение слов. </w:t>
      </w:r>
    </w:p>
    <w:p w:rsidR="00DB3197" w:rsidRPr="00FA72A1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1" w:firstLine="284"/>
        <w:jc w:val="both"/>
        <w:rPr>
          <w:sz w:val="28"/>
          <w:szCs w:val="28"/>
        </w:rPr>
      </w:pPr>
      <w:r w:rsidRPr="0070669F">
        <w:rPr>
          <w:sz w:val="28"/>
        </w:rPr>
        <w:t xml:space="preserve"> Большое влияние на формирование высокой культуры речи у детей оказывает </w:t>
      </w:r>
      <w:r>
        <w:rPr>
          <w:sz w:val="28"/>
        </w:rPr>
        <w:t xml:space="preserve">общение ребенка с окружающим миром, например, когда ребенок слышит </w:t>
      </w:r>
      <w:proofErr w:type="gramStart"/>
      <w:r>
        <w:rPr>
          <w:sz w:val="28"/>
        </w:rPr>
        <w:t>голоса и звуки</w:t>
      </w:r>
      <w:proofErr w:type="gramEnd"/>
      <w:r>
        <w:rPr>
          <w:sz w:val="28"/>
        </w:rPr>
        <w:t xml:space="preserve"> издаваемые животными, птицами, машинами и т.д. </w:t>
      </w: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1" w:firstLine="284"/>
        <w:jc w:val="both"/>
        <w:rPr>
          <w:sz w:val="28"/>
          <w:szCs w:val="28"/>
        </w:rPr>
      </w:pPr>
      <w:r w:rsidRPr="00E17D1E">
        <w:rPr>
          <w:sz w:val="28"/>
          <w:szCs w:val="28"/>
        </w:rPr>
        <w:t>Тема проекта «Зимующие птицы» выбрана не случайно. Ведь именно птицы окружают нас круглый год,</w:t>
      </w:r>
      <w:r>
        <w:rPr>
          <w:sz w:val="28"/>
          <w:szCs w:val="28"/>
        </w:rPr>
        <w:t xml:space="preserve"> принося людям пользу и радость. Они </w:t>
      </w:r>
      <w:r w:rsidRPr="00E17D1E">
        <w:rPr>
          <w:sz w:val="28"/>
          <w:szCs w:val="28"/>
        </w:rPr>
        <w:t>украшают наши леса, радуют своими звонкими чудесными песнями, часто напоминая о том, что они нуждаются в нашей отзывчивости и</w:t>
      </w:r>
      <w:r>
        <w:rPr>
          <w:sz w:val="28"/>
          <w:szCs w:val="28"/>
        </w:rPr>
        <w:t xml:space="preserve"> помощи. И мы, педагоги, решили подойти к вопросу формирования речи именно с помощью темы о птицах. </w:t>
      </w:r>
    </w:p>
    <w:p w:rsidR="00DB3197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1" w:firstLine="284"/>
        <w:jc w:val="both"/>
        <w:rPr>
          <w:sz w:val="28"/>
        </w:rPr>
      </w:pPr>
      <w:r>
        <w:rPr>
          <w:sz w:val="28"/>
          <w:szCs w:val="28"/>
        </w:rPr>
        <w:t>Наша главная цель, научить детей правильному произношению звуков и слов,</w:t>
      </w:r>
      <w:r w:rsidRPr="00E17D1E">
        <w:rPr>
          <w:sz w:val="28"/>
          <w:szCs w:val="28"/>
        </w:rPr>
        <w:t xml:space="preserve"> пополняя </w:t>
      </w:r>
      <w:r>
        <w:rPr>
          <w:sz w:val="28"/>
          <w:szCs w:val="28"/>
        </w:rPr>
        <w:t xml:space="preserve">их </w:t>
      </w:r>
      <w:r w:rsidRPr="00E17D1E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о птицах, </w:t>
      </w:r>
      <w:r w:rsidRPr="00E17D1E">
        <w:rPr>
          <w:sz w:val="28"/>
          <w:szCs w:val="28"/>
        </w:rPr>
        <w:t xml:space="preserve">повадках </w:t>
      </w:r>
      <w:r>
        <w:rPr>
          <w:sz w:val="28"/>
          <w:szCs w:val="28"/>
        </w:rPr>
        <w:t xml:space="preserve">птиц </w:t>
      </w:r>
      <w:r w:rsidRPr="00E17D1E">
        <w:rPr>
          <w:sz w:val="28"/>
          <w:szCs w:val="28"/>
        </w:rPr>
        <w:t>и образе жизни.</w:t>
      </w:r>
      <w:r>
        <w:rPr>
          <w:sz w:val="28"/>
          <w:szCs w:val="28"/>
        </w:rPr>
        <w:t xml:space="preserve"> На наглядном примере названий различных пород птиц их вокализации, цветовой окраски, мы </w:t>
      </w:r>
      <w:r>
        <w:rPr>
          <w:sz w:val="28"/>
        </w:rPr>
        <w:t>обучим детей правильному речево</w:t>
      </w:r>
      <w:r w:rsidRPr="00FA72A1">
        <w:rPr>
          <w:sz w:val="28"/>
        </w:rPr>
        <w:t>м</w:t>
      </w:r>
      <w:r>
        <w:rPr>
          <w:sz w:val="28"/>
        </w:rPr>
        <w:t>у дыханию, правильному произношению всех</w:t>
      </w:r>
      <w:r w:rsidRPr="00FA72A1">
        <w:rPr>
          <w:sz w:val="28"/>
        </w:rPr>
        <w:t xml:space="preserve"> звуков родного языка, четким произнесением слов, умение</w:t>
      </w:r>
      <w:r>
        <w:rPr>
          <w:sz w:val="28"/>
        </w:rPr>
        <w:t>м пользоваться голосом, приучим</w:t>
      </w:r>
      <w:r w:rsidRPr="00FA72A1">
        <w:rPr>
          <w:sz w:val="28"/>
        </w:rPr>
        <w:t xml:space="preserve"> детей говорить не торопясь, интонационно выразительно.</w:t>
      </w:r>
      <w:r>
        <w:rPr>
          <w:sz w:val="28"/>
        </w:rPr>
        <w:t xml:space="preserve"> </w:t>
      </w:r>
    </w:p>
    <w:p w:rsidR="00DB3197" w:rsidRPr="00E17D1E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1" w:firstLine="284"/>
        <w:jc w:val="both"/>
        <w:rPr>
          <w:sz w:val="28"/>
          <w:szCs w:val="28"/>
        </w:rPr>
      </w:pPr>
      <w:r w:rsidRPr="00E17D1E">
        <w:rPr>
          <w:sz w:val="28"/>
          <w:szCs w:val="28"/>
        </w:rPr>
        <w:t xml:space="preserve">В </w:t>
      </w:r>
      <w:proofErr w:type="gramStart"/>
      <w:r w:rsidRPr="00E17D1E">
        <w:rPr>
          <w:sz w:val="28"/>
          <w:szCs w:val="28"/>
        </w:rPr>
        <w:t>результате  организации</w:t>
      </w:r>
      <w:proofErr w:type="gramEnd"/>
      <w:r w:rsidRPr="00E17D1E">
        <w:rPr>
          <w:sz w:val="28"/>
          <w:szCs w:val="28"/>
        </w:rPr>
        <w:t xml:space="preserve"> НО</w:t>
      </w:r>
      <w:r>
        <w:rPr>
          <w:sz w:val="28"/>
          <w:szCs w:val="28"/>
        </w:rPr>
        <w:t>О</w:t>
      </w:r>
      <w:r w:rsidRPr="00E17D1E">
        <w:rPr>
          <w:sz w:val="28"/>
          <w:szCs w:val="28"/>
        </w:rPr>
        <w:t>Д, бесед, наблюдений за птицами, чтение рассказов, просмотр мультфильмов, слайдо</w:t>
      </w:r>
      <w:r>
        <w:rPr>
          <w:sz w:val="28"/>
          <w:szCs w:val="28"/>
        </w:rPr>
        <w:t>вых презентаций</w:t>
      </w:r>
      <w:r w:rsidRPr="00E17D1E">
        <w:rPr>
          <w:sz w:val="28"/>
          <w:szCs w:val="28"/>
        </w:rPr>
        <w:t>, разучивание стихотворений, игр, загадок позволит привлечь вни</w:t>
      </w:r>
      <w:r>
        <w:rPr>
          <w:sz w:val="28"/>
          <w:szCs w:val="28"/>
        </w:rPr>
        <w:t xml:space="preserve">мание </w:t>
      </w:r>
      <w:r>
        <w:rPr>
          <w:sz w:val="28"/>
          <w:szCs w:val="28"/>
        </w:rPr>
        <w:lastRenderedPageBreak/>
        <w:t>дошкольников к теме о птицах</w:t>
      </w:r>
      <w:r w:rsidRPr="00E17D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месте с тем </w:t>
      </w:r>
      <w:r w:rsidRPr="00E17D1E">
        <w:rPr>
          <w:sz w:val="28"/>
          <w:szCs w:val="28"/>
        </w:rPr>
        <w:t xml:space="preserve">расширить и систематизировать их знания. Они, несомненно, откроют для себя много нового и интересного и вместе с тем </w:t>
      </w:r>
      <w:r>
        <w:rPr>
          <w:sz w:val="28"/>
          <w:szCs w:val="28"/>
        </w:rPr>
        <w:t>научатся правильно произносить слова и звуки родного языка.</w:t>
      </w:r>
    </w:p>
    <w:p w:rsidR="00DB3197" w:rsidRPr="00E17D1E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1" w:firstLine="284"/>
        <w:jc w:val="both"/>
        <w:rPr>
          <w:sz w:val="28"/>
          <w:szCs w:val="28"/>
        </w:rPr>
      </w:pPr>
      <w:r w:rsidRPr="00E17D1E">
        <w:rPr>
          <w:sz w:val="28"/>
          <w:szCs w:val="28"/>
        </w:rPr>
        <w:t>В совместной работе с родителями мы должны создать условия для об</w:t>
      </w:r>
      <w:r>
        <w:rPr>
          <w:sz w:val="28"/>
          <w:szCs w:val="28"/>
        </w:rPr>
        <w:t>щения ребенка с миром природы и</w:t>
      </w:r>
      <w:r w:rsidRPr="00E17D1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ь у ребенка высокую культуру речи.</w:t>
      </w:r>
    </w:p>
    <w:p w:rsidR="00DB3197" w:rsidRPr="00E17D1E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1" w:firstLine="284"/>
        <w:jc w:val="both"/>
        <w:rPr>
          <w:sz w:val="28"/>
          <w:szCs w:val="28"/>
        </w:rPr>
      </w:pPr>
      <w:r w:rsidRPr="00E17D1E">
        <w:rPr>
          <w:b/>
          <w:sz w:val="28"/>
          <w:szCs w:val="28"/>
        </w:rPr>
        <w:t>Проблема:</w:t>
      </w:r>
      <w:r w:rsidRPr="00E17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ности в формировании высокой культуры речи у детей. </w:t>
      </w:r>
    </w:p>
    <w:p w:rsidR="00DB3197" w:rsidRPr="0070669F" w:rsidRDefault="00DB3197" w:rsidP="00DB3197">
      <w:pPr>
        <w:spacing w:line="360" w:lineRule="auto"/>
        <w:ind w:left="567" w:right="567"/>
        <w:jc w:val="both"/>
        <w:rPr>
          <w:sz w:val="28"/>
          <w:szCs w:val="28"/>
          <w:lang w:val="ru-RU"/>
        </w:rPr>
      </w:pPr>
      <w:r w:rsidRPr="0070669F">
        <w:rPr>
          <w:b/>
          <w:sz w:val="28"/>
          <w:szCs w:val="28"/>
          <w:lang w:val="ru-RU"/>
        </w:rPr>
        <w:t>Цель</w:t>
      </w:r>
      <w:r w:rsidRPr="0070669F">
        <w:rPr>
          <w:sz w:val="28"/>
          <w:szCs w:val="28"/>
          <w:lang w:val="ru-RU"/>
        </w:rPr>
        <w:t xml:space="preserve">: </w:t>
      </w:r>
      <w:r w:rsidRPr="0070669F">
        <w:rPr>
          <w:color w:val="000000"/>
          <w:sz w:val="28"/>
          <w:szCs w:val="28"/>
          <w:shd w:val="clear" w:color="auto" w:fill="FFFFFF"/>
          <w:lang w:val="ru-RU"/>
        </w:rPr>
        <w:t xml:space="preserve">Формирование звуковой культуры речи </w:t>
      </w:r>
      <w:r w:rsidRPr="0070669F">
        <w:rPr>
          <w:sz w:val="28"/>
          <w:szCs w:val="28"/>
          <w:lang w:val="ru-RU"/>
        </w:rPr>
        <w:t>в звукосочетаниях, словах, фразовой речи</w:t>
      </w:r>
      <w:r w:rsidRPr="0070669F">
        <w:rPr>
          <w:color w:val="000000"/>
          <w:sz w:val="28"/>
          <w:szCs w:val="28"/>
          <w:shd w:val="clear" w:color="auto" w:fill="FFFFFF"/>
          <w:lang w:val="ru-RU"/>
        </w:rPr>
        <w:t xml:space="preserve"> у д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етей в средней </w:t>
      </w:r>
      <w:r w:rsidRPr="0070669F">
        <w:rPr>
          <w:color w:val="000000"/>
          <w:sz w:val="28"/>
          <w:szCs w:val="28"/>
          <w:shd w:val="clear" w:color="auto" w:fill="FFFFFF"/>
          <w:lang w:val="ru-RU"/>
        </w:rPr>
        <w:t>группе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70669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B3197" w:rsidRPr="00641901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1" w:firstLine="284"/>
        <w:jc w:val="both"/>
        <w:rPr>
          <w:rFonts w:ascii="Calibri" w:eastAsia="Microsoft YaHei" w:hAnsi="Calibri" w:cs="Arial"/>
          <w:b/>
          <w:color w:val="000000"/>
          <w:kern w:val="24"/>
          <w:sz w:val="56"/>
          <w:szCs w:val="56"/>
        </w:rPr>
      </w:pPr>
      <w:r w:rsidRPr="00641901">
        <w:rPr>
          <w:b/>
          <w:sz w:val="28"/>
          <w:szCs w:val="28"/>
        </w:rPr>
        <w:t xml:space="preserve"> Задачи:</w:t>
      </w:r>
    </w:p>
    <w:p w:rsidR="00DB3197" w:rsidRPr="0070669F" w:rsidRDefault="00DB3197" w:rsidP="00DB3197">
      <w:pPr>
        <w:pStyle w:val="a5"/>
        <w:numPr>
          <w:ilvl w:val="0"/>
          <w:numId w:val="5"/>
        </w:numPr>
        <w:spacing w:line="360" w:lineRule="auto"/>
        <w:ind w:left="1281" w:right="567" w:hanging="357"/>
        <w:jc w:val="both"/>
        <w:rPr>
          <w:sz w:val="28"/>
          <w:szCs w:val="28"/>
        </w:rPr>
      </w:pPr>
      <w:r w:rsidRPr="0070669F">
        <w:rPr>
          <w:color w:val="000000"/>
          <w:sz w:val="28"/>
          <w:szCs w:val="28"/>
          <w:shd w:val="clear" w:color="auto" w:fill="FFFFFF"/>
        </w:rPr>
        <w:t xml:space="preserve">Развитие дикции и фонематического восприятия </w:t>
      </w:r>
      <w:r>
        <w:rPr>
          <w:color w:val="000000"/>
          <w:sz w:val="28"/>
          <w:szCs w:val="28"/>
          <w:shd w:val="clear" w:color="auto" w:fill="FFFFFF"/>
        </w:rPr>
        <w:t>на примере вокализации птиц;</w:t>
      </w:r>
    </w:p>
    <w:p w:rsidR="00DB3197" w:rsidRPr="0070669F" w:rsidRDefault="00DB3197" w:rsidP="00DB3197">
      <w:pPr>
        <w:pStyle w:val="a5"/>
        <w:numPr>
          <w:ilvl w:val="0"/>
          <w:numId w:val="5"/>
        </w:numPr>
        <w:spacing w:line="360" w:lineRule="auto"/>
        <w:ind w:left="1281" w:right="567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богащение словарного запаса;</w:t>
      </w:r>
    </w:p>
    <w:p w:rsidR="00DB3197" w:rsidRPr="00EA1E4B" w:rsidRDefault="00DB3197" w:rsidP="00DB3197">
      <w:pPr>
        <w:pStyle w:val="a5"/>
        <w:numPr>
          <w:ilvl w:val="0"/>
          <w:numId w:val="5"/>
        </w:numPr>
        <w:spacing w:line="360" w:lineRule="auto"/>
        <w:ind w:left="1281" w:right="567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лухового восприятия, внимания, памяти</w:t>
      </w:r>
      <w:r w:rsidRPr="00EA1E4B">
        <w:rPr>
          <w:sz w:val="28"/>
          <w:szCs w:val="28"/>
        </w:rPr>
        <w:t>;</w:t>
      </w:r>
    </w:p>
    <w:p w:rsidR="00DB3197" w:rsidRPr="00EA1E4B" w:rsidRDefault="00DB3197" w:rsidP="00DB3197">
      <w:pPr>
        <w:pStyle w:val="a5"/>
        <w:numPr>
          <w:ilvl w:val="0"/>
          <w:numId w:val="5"/>
        </w:numPr>
        <w:spacing w:line="360" w:lineRule="auto"/>
        <w:ind w:left="1281" w:right="567" w:hanging="357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звуковой и интонационной выразительности речи.</w:t>
      </w:r>
    </w:p>
    <w:p w:rsidR="00DB3197" w:rsidRPr="00EA1E4B" w:rsidRDefault="00DB3197" w:rsidP="00DB3197">
      <w:pPr>
        <w:pStyle w:val="a5"/>
        <w:ind w:left="1287" w:right="567"/>
        <w:rPr>
          <w:sz w:val="28"/>
          <w:szCs w:val="28"/>
        </w:rPr>
      </w:pPr>
      <w:r w:rsidRPr="00EA1E4B">
        <w:rPr>
          <w:sz w:val="28"/>
          <w:szCs w:val="28"/>
        </w:rPr>
        <w:t>         </w:t>
      </w:r>
    </w:p>
    <w:p w:rsidR="00DB3197" w:rsidRPr="00E17D1E" w:rsidRDefault="00DB3197" w:rsidP="00DB3197">
      <w:pPr>
        <w:widowControl/>
        <w:shd w:val="clear" w:color="auto" w:fill="FFFFFF"/>
        <w:autoSpaceDE/>
        <w:autoSpaceDN/>
        <w:adjustRightInd/>
        <w:spacing w:before="240" w:after="240" w:line="360" w:lineRule="auto"/>
        <w:ind w:right="142" w:firstLine="851"/>
        <w:jc w:val="both"/>
        <w:rPr>
          <w:sz w:val="28"/>
          <w:szCs w:val="28"/>
          <w:lang w:val="ru-RU"/>
        </w:rPr>
      </w:pPr>
      <w:r w:rsidRPr="00E17D1E">
        <w:rPr>
          <w:b/>
          <w:bCs/>
          <w:sz w:val="28"/>
          <w:szCs w:val="28"/>
          <w:lang w:val="ru-RU"/>
        </w:rPr>
        <w:t>Участники проекта:</w:t>
      </w:r>
      <w:r w:rsidRPr="00E17D1E">
        <w:rPr>
          <w:sz w:val="28"/>
          <w:szCs w:val="28"/>
          <w:lang w:val="ru-RU"/>
        </w:rPr>
        <w:t> дети средней группы, родители воспитанников, воспитатели группы.</w:t>
      </w:r>
    </w:p>
    <w:p w:rsidR="00DB3197" w:rsidRPr="00E17D1E" w:rsidRDefault="00DB3197" w:rsidP="00DB3197">
      <w:pPr>
        <w:widowControl/>
        <w:shd w:val="clear" w:color="auto" w:fill="FFFFFF"/>
        <w:autoSpaceDE/>
        <w:autoSpaceDN/>
        <w:adjustRightInd/>
        <w:spacing w:before="240" w:after="240" w:line="288" w:lineRule="auto"/>
        <w:ind w:left="567" w:right="141" w:firstLine="284"/>
        <w:jc w:val="both"/>
        <w:rPr>
          <w:sz w:val="28"/>
          <w:szCs w:val="28"/>
          <w:lang w:val="ru-RU"/>
        </w:rPr>
      </w:pPr>
      <w:r w:rsidRPr="00E17D1E">
        <w:rPr>
          <w:b/>
          <w:bCs/>
          <w:sz w:val="28"/>
          <w:szCs w:val="28"/>
          <w:lang w:val="ru-RU"/>
        </w:rPr>
        <w:t>Срок реализации проекта: </w:t>
      </w:r>
      <w:r>
        <w:rPr>
          <w:sz w:val="28"/>
          <w:szCs w:val="28"/>
          <w:lang w:val="ru-RU"/>
        </w:rPr>
        <w:t>краткосрочный (1 месяц)</w:t>
      </w:r>
    </w:p>
    <w:p w:rsidR="00DB3197" w:rsidRPr="00E17D1E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1" w:firstLine="284"/>
        <w:jc w:val="both"/>
        <w:rPr>
          <w:b/>
          <w:sz w:val="28"/>
          <w:szCs w:val="28"/>
        </w:rPr>
      </w:pPr>
      <w:r w:rsidRPr="00E17D1E">
        <w:rPr>
          <w:b/>
          <w:sz w:val="28"/>
          <w:szCs w:val="28"/>
        </w:rPr>
        <w:t>Предполагаемый результат:</w:t>
      </w:r>
    </w:p>
    <w:p w:rsidR="00DB3197" w:rsidRPr="00E17D1E" w:rsidRDefault="00DB3197" w:rsidP="00DB3197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 w:line="288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азвитый речевой слух и артикуляционный аппарат;</w:t>
      </w:r>
    </w:p>
    <w:p w:rsidR="00DB3197" w:rsidRPr="00E17D1E" w:rsidRDefault="00DB3197" w:rsidP="00DB3197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 w:line="288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речевое дыхание и звукообразование;</w:t>
      </w:r>
    </w:p>
    <w:p w:rsidR="00DB3197" w:rsidRDefault="00DB3197" w:rsidP="00DB3197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 w:line="288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Четкое и ясное произношение звуков и слов;</w:t>
      </w:r>
    </w:p>
    <w:p w:rsidR="00DB3197" w:rsidRDefault="00DB3197" w:rsidP="00DB3197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 w:line="288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Умение регулировать голосовую громкость в разговорной речи.</w:t>
      </w:r>
    </w:p>
    <w:p w:rsidR="00DB3197" w:rsidRPr="002655BA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1571" w:right="141"/>
        <w:jc w:val="both"/>
        <w:rPr>
          <w:sz w:val="28"/>
          <w:szCs w:val="28"/>
        </w:rPr>
      </w:pPr>
    </w:p>
    <w:p w:rsidR="00DB3197" w:rsidRPr="00641901" w:rsidRDefault="00DB3197" w:rsidP="00DB3197">
      <w:pPr>
        <w:pStyle w:val="a3"/>
        <w:shd w:val="clear" w:color="auto" w:fill="FFFFFF"/>
        <w:spacing w:before="225" w:beforeAutospacing="0" w:after="225" w:afterAutospacing="0" w:line="288" w:lineRule="auto"/>
        <w:ind w:left="567" w:right="14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</w:t>
      </w:r>
      <w:r w:rsidRPr="00641901">
        <w:rPr>
          <w:b/>
          <w:sz w:val="28"/>
          <w:szCs w:val="28"/>
        </w:rPr>
        <w:t>тапы реализации проекта</w:t>
      </w:r>
      <w:r>
        <w:rPr>
          <w:b/>
          <w:sz w:val="28"/>
          <w:szCs w:val="28"/>
        </w:rPr>
        <w:t>:</w:t>
      </w:r>
    </w:p>
    <w:p w:rsidR="00DB3197" w:rsidRPr="00E17D1E" w:rsidRDefault="00DB3197" w:rsidP="00DB3197">
      <w:pPr>
        <w:widowControl/>
        <w:shd w:val="clear" w:color="auto" w:fill="FFFFFF"/>
        <w:autoSpaceDE/>
        <w:autoSpaceDN/>
        <w:adjustRightInd/>
        <w:spacing w:before="240" w:after="240" w:line="288" w:lineRule="auto"/>
        <w:ind w:left="567" w:right="141" w:firstLine="284"/>
        <w:rPr>
          <w:sz w:val="28"/>
          <w:szCs w:val="28"/>
          <w:lang w:val="ru-RU"/>
        </w:rPr>
      </w:pPr>
      <w:r w:rsidRPr="00E17D1E">
        <w:rPr>
          <w:b/>
          <w:bCs/>
          <w:sz w:val="28"/>
          <w:szCs w:val="28"/>
          <w:lang w:val="ru-RU"/>
        </w:rPr>
        <w:t>I этап – подготовительный</w:t>
      </w:r>
      <w:r>
        <w:rPr>
          <w:b/>
          <w:bCs/>
          <w:sz w:val="28"/>
          <w:szCs w:val="28"/>
          <w:lang w:val="ru-RU"/>
        </w:rPr>
        <w:t>-1 неделя.</w:t>
      </w:r>
    </w:p>
    <w:p w:rsidR="00DB3197" w:rsidRPr="00E17D1E" w:rsidRDefault="00DB3197" w:rsidP="00DB319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ind w:left="567" w:right="142" w:firstLine="284"/>
        <w:jc w:val="both"/>
        <w:rPr>
          <w:sz w:val="28"/>
          <w:szCs w:val="28"/>
          <w:lang w:val="ru-RU"/>
        </w:rPr>
      </w:pPr>
      <w:r w:rsidRPr="00E17D1E">
        <w:rPr>
          <w:sz w:val="28"/>
          <w:szCs w:val="28"/>
          <w:lang w:val="ru-RU"/>
        </w:rPr>
        <w:t>Обсуждение цели, задачи с детьми и родителями.</w:t>
      </w:r>
    </w:p>
    <w:p w:rsidR="00DB3197" w:rsidRPr="00E17D1E" w:rsidRDefault="00DB3197" w:rsidP="00DB319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ind w:left="567" w:right="142" w:firstLine="284"/>
        <w:jc w:val="both"/>
        <w:rPr>
          <w:sz w:val="28"/>
          <w:szCs w:val="28"/>
          <w:lang w:val="ru-RU"/>
        </w:rPr>
      </w:pPr>
      <w:r w:rsidRPr="00E17D1E">
        <w:rPr>
          <w:sz w:val="28"/>
          <w:szCs w:val="28"/>
          <w:lang w:val="ru-RU"/>
        </w:rPr>
        <w:t>Создание необходимых условий для реализации проекта.</w:t>
      </w:r>
    </w:p>
    <w:p w:rsidR="00DB3197" w:rsidRPr="00E17D1E" w:rsidRDefault="00DB3197" w:rsidP="00DB319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ind w:left="567" w:right="142" w:firstLine="284"/>
        <w:jc w:val="both"/>
        <w:rPr>
          <w:sz w:val="28"/>
          <w:szCs w:val="28"/>
          <w:lang w:val="ru-RU"/>
        </w:rPr>
      </w:pPr>
      <w:r w:rsidRPr="00E17D1E">
        <w:rPr>
          <w:sz w:val="28"/>
          <w:szCs w:val="28"/>
          <w:lang w:val="ru-RU"/>
        </w:rPr>
        <w:t>Перспективное планирование проекта.</w:t>
      </w:r>
    </w:p>
    <w:p w:rsidR="00DB3197" w:rsidRPr="00E17D1E" w:rsidRDefault="00DB3197" w:rsidP="00DB319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ind w:left="567" w:right="142" w:firstLine="284"/>
        <w:jc w:val="both"/>
        <w:rPr>
          <w:sz w:val="28"/>
          <w:szCs w:val="28"/>
          <w:lang w:val="ru-RU"/>
        </w:rPr>
      </w:pPr>
      <w:r w:rsidRPr="00E17D1E">
        <w:rPr>
          <w:sz w:val="28"/>
          <w:szCs w:val="28"/>
          <w:lang w:val="ru-RU"/>
        </w:rPr>
        <w:t xml:space="preserve">Разработка и накопление методических материалов по </w:t>
      </w:r>
      <w:r>
        <w:rPr>
          <w:sz w:val="28"/>
          <w:szCs w:val="28"/>
          <w:lang w:val="ru-RU"/>
        </w:rPr>
        <w:t>теме</w:t>
      </w:r>
      <w:r w:rsidRPr="00E17D1E">
        <w:rPr>
          <w:sz w:val="28"/>
          <w:szCs w:val="28"/>
          <w:lang w:val="ru-RU"/>
        </w:rPr>
        <w:t>.</w:t>
      </w:r>
    </w:p>
    <w:p w:rsidR="00DB3197" w:rsidRPr="00E17D1E" w:rsidRDefault="00DB3197" w:rsidP="00DB3197">
      <w:pPr>
        <w:widowControl/>
        <w:shd w:val="clear" w:color="auto" w:fill="FFFFFF"/>
        <w:autoSpaceDE/>
        <w:autoSpaceDN/>
        <w:adjustRightInd/>
        <w:spacing w:before="240" w:after="240" w:line="360" w:lineRule="auto"/>
        <w:ind w:left="567" w:right="142" w:firstLine="284"/>
        <w:jc w:val="both"/>
        <w:rPr>
          <w:sz w:val="28"/>
          <w:szCs w:val="28"/>
          <w:lang w:val="ru-RU"/>
        </w:rPr>
      </w:pPr>
      <w:r w:rsidRPr="00E17D1E">
        <w:rPr>
          <w:b/>
          <w:bCs/>
          <w:sz w:val="28"/>
          <w:szCs w:val="28"/>
          <w:lang w:val="ru-RU"/>
        </w:rPr>
        <w:t>II</w:t>
      </w:r>
      <w:r w:rsidRPr="00E17D1E">
        <w:rPr>
          <w:sz w:val="28"/>
          <w:szCs w:val="28"/>
          <w:lang w:val="ru-RU"/>
        </w:rPr>
        <w:t> </w:t>
      </w:r>
      <w:r w:rsidRPr="00E17D1E">
        <w:rPr>
          <w:b/>
          <w:bCs/>
          <w:sz w:val="28"/>
          <w:szCs w:val="28"/>
          <w:lang w:val="ru-RU"/>
        </w:rPr>
        <w:t>этап – основной (практический)</w:t>
      </w:r>
      <w:r>
        <w:rPr>
          <w:b/>
          <w:bCs/>
          <w:sz w:val="28"/>
          <w:szCs w:val="28"/>
          <w:lang w:val="ru-RU"/>
        </w:rPr>
        <w:t>-2 недели</w:t>
      </w:r>
      <w:r w:rsidRPr="00E17D1E">
        <w:rPr>
          <w:b/>
          <w:bCs/>
          <w:sz w:val="28"/>
          <w:szCs w:val="28"/>
          <w:lang w:val="ru-RU"/>
        </w:rPr>
        <w:t>.</w:t>
      </w:r>
    </w:p>
    <w:p w:rsidR="00DB3197" w:rsidRPr="00E17D1E" w:rsidRDefault="00DB3197" w:rsidP="00DB3197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567" w:right="142" w:firstLine="284"/>
        <w:jc w:val="both"/>
        <w:rPr>
          <w:sz w:val="28"/>
          <w:szCs w:val="28"/>
          <w:lang w:val="ru-RU"/>
        </w:rPr>
      </w:pPr>
      <w:r w:rsidRPr="00E17D1E">
        <w:rPr>
          <w:sz w:val="28"/>
          <w:szCs w:val="28"/>
          <w:lang w:val="ru-RU"/>
        </w:rPr>
        <w:t xml:space="preserve">Внедрение в </w:t>
      </w:r>
      <w:proofErr w:type="spellStart"/>
      <w:r w:rsidRPr="00E17D1E">
        <w:rPr>
          <w:sz w:val="28"/>
          <w:szCs w:val="28"/>
          <w:lang w:val="ru-RU"/>
        </w:rPr>
        <w:t>воспитательно</w:t>
      </w:r>
      <w:proofErr w:type="spellEnd"/>
      <w:r w:rsidRPr="00E17D1E">
        <w:rPr>
          <w:sz w:val="28"/>
          <w:szCs w:val="28"/>
          <w:lang w:val="ru-RU"/>
        </w:rPr>
        <w:t>-образовательный процесс эффективных методов и приёмов по расширению знаний дошкольников о зимующих птицах.</w:t>
      </w:r>
    </w:p>
    <w:p w:rsidR="00DB3197" w:rsidRPr="00E17D1E" w:rsidRDefault="00DB3197" w:rsidP="00DB3197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567" w:right="142" w:firstLine="284"/>
        <w:jc w:val="both"/>
        <w:rPr>
          <w:sz w:val="28"/>
          <w:szCs w:val="28"/>
          <w:lang w:val="ru-RU"/>
        </w:rPr>
      </w:pPr>
      <w:r w:rsidRPr="00E17D1E">
        <w:rPr>
          <w:sz w:val="28"/>
          <w:szCs w:val="28"/>
          <w:lang w:val="ru-RU"/>
        </w:rPr>
        <w:t xml:space="preserve">Организация и участие родителей </w:t>
      </w:r>
      <w:r>
        <w:rPr>
          <w:sz w:val="28"/>
          <w:szCs w:val="28"/>
          <w:lang w:val="ru-RU"/>
        </w:rPr>
        <w:t xml:space="preserve">в акции «Покорми птиц зимой», </w:t>
      </w:r>
      <w:proofErr w:type="gramStart"/>
      <w:r>
        <w:rPr>
          <w:sz w:val="28"/>
          <w:szCs w:val="28"/>
          <w:lang w:val="ru-RU"/>
        </w:rPr>
        <w:t xml:space="preserve">изготовление </w:t>
      </w:r>
      <w:r w:rsidRPr="00E17D1E">
        <w:rPr>
          <w:sz w:val="28"/>
          <w:szCs w:val="28"/>
          <w:lang w:val="ru-RU"/>
        </w:rPr>
        <w:t xml:space="preserve"> кормушек</w:t>
      </w:r>
      <w:proofErr w:type="gramEnd"/>
      <w:r w:rsidRPr="00E17D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 оформление р</w:t>
      </w:r>
      <w:r w:rsidRPr="00E17D1E">
        <w:rPr>
          <w:sz w:val="28"/>
          <w:szCs w:val="28"/>
          <w:lang w:val="ru-RU"/>
        </w:rPr>
        <w:t>есторан</w:t>
      </w:r>
      <w:r>
        <w:rPr>
          <w:sz w:val="28"/>
          <w:szCs w:val="28"/>
          <w:lang w:val="ru-RU"/>
        </w:rPr>
        <w:t>а для птиц</w:t>
      </w:r>
      <w:r w:rsidRPr="00E17D1E">
        <w:rPr>
          <w:sz w:val="28"/>
          <w:szCs w:val="28"/>
          <w:lang w:val="ru-RU"/>
        </w:rPr>
        <w:t>.</w:t>
      </w:r>
    </w:p>
    <w:p w:rsidR="00DB3197" w:rsidRPr="00E17D1E" w:rsidRDefault="00DB3197" w:rsidP="00DB3197">
      <w:pPr>
        <w:widowControl/>
        <w:shd w:val="clear" w:color="auto" w:fill="FFFFFF"/>
        <w:autoSpaceDE/>
        <w:autoSpaceDN/>
        <w:adjustRightInd/>
        <w:spacing w:before="240" w:after="240" w:line="360" w:lineRule="auto"/>
        <w:ind w:left="567" w:right="142" w:firstLine="284"/>
        <w:jc w:val="both"/>
        <w:rPr>
          <w:sz w:val="28"/>
          <w:szCs w:val="28"/>
          <w:lang w:val="ru-RU"/>
        </w:rPr>
      </w:pPr>
      <w:r w:rsidRPr="00E17D1E">
        <w:rPr>
          <w:b/>
          <w:bCs/>
          <w:sz w:val="28"/>
          <w:szCs w:val="28"/>
          <w:lang w:val="ru-RU"/>
        </w:rPr>
        <w:t>III этап – заключительный</w:t>
      </w:r>
      <w:r>
        <w:rPr>
          <w:b/>
          <w:bCs/>
          <w:sz w:val="28"/>
          <w:szCs w:val="28"/>
          <w:lang w:val="ru-RU"/>
        </w:rPr>
        <w:t>-1 неделя</w:t>
      </w:r>
    </w:p>
    <w:p w:rsidR="00DB3197" w:rsidRPr="00E17D1E" w:rsidRDefault="00DB3197" w:rsidP="00DB319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567" w:right="142" w:firstLine="284"/>
        <w:jc w:val="both"/>
        <w:rPr>
          <w:sz w:val="28"/>
          <w:szCs w:val="28"/>
          <w:lang w:val="ru-RU"/>
        </w:rPr>
      </w:pPr>
      <w:r w:rsidRPr="00E17D1E">
        <w:rPr>
          <w:sz w:val="28"/>
          <w:szCs w:val="28"/>
          <w:lang w:val="ru-RU"/>
        </w:rPr>
        <w:t>Анализ проведенной работы, соотнесение результата с поставленными целями</w:t>
      </w:r>
    </w:p>
    <w:p w:rsidR="00DB3197" w:rsidRPr="00E17D1E" w:rsidRDefault="00DB3197" w:rsidP="00DB319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567" w:right="142" w:firstLine="284"/>
        <w:jc w:val="both"/>
        <w:rPr>
          <w:sz w:val="28"/>
          <w:szCs w:val="28"/>
          <w:lang w:val="ru-RU"/>
        </w:rPr>
      </w:pPr>
      <w:r w:rsidRPr="00E17D1E">
        <w:rPr>
          <w:sz w:val="28"/>
          <w:szCs w:val="28"/>
          <w:lang w:val="ru-RU"/>
        </w:rPr>
        <w:t>Оформление результата проекта в виде презентации.</w:t>
      </w:r>
    </w:p>
    <w:p w:rsidR="00DB3197" w:rsidRDefault="00DB3197" w:rsidP="00DB319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567" w:right="142" w:firstLine="284"/>
        <w:jc w:val="both"/>
        <w:rPr>
          <w:sz w:val="28"/>
          <w:szCs w:val="28"/>
          <w:lang w:val="ru-RU"/>
        </w:rPr>
      </w:pPr>
      <w:r w:rsidRPr="00E17D1E">
        <w:rPr>
          <w:sz w:val="28"/>
          <w:szCs w:val="28"/>
          <w:lang w:val="ru-RU"/>
        </w:rPr>
        <w:t>Обобщение и оформление материалов проекта.</w:t>
      </w:r>
    </w:p>
    <w:p w:rsidR="00DB3197" w:rsidRDefault="00DB3197" w:rsidP="00DB3197">
      <w:pPr>
        <w:widowControl/>
        <w:shd w:val="clear" w:color="auto" w:fill="FFFFFF"/>
        <w:autoSpaceDE/>
        <w:autoSpaceDN/>
        <w:adjustRightInd/>
        <w:spacing w:line="288" w:lineRule="auto"/>
        <w:ind w:right="141"/>
        <w:rPr>
          <w:sz w:val="28"/>
          <w:szCs w:val="28"/>
          <w:lang w:val="ru-RU"/>
        </w:rPr>
      </w:pPr>
    </w:p>
    <w:p w:rsidR="00DB3197" w:rsidRDefault="00DB3197" w:rsidP="00DB3197">
      <w:pPr>
        <w:widowControl/>
        <w:shd w:val="clear" w:color="auto" w:fill="FFFFFF"/>
        <w:autoSpaceDE/>
        <w:autoSpaceDN/>
        <w:adjustRightInd/>
        <w:spacing w:line="288" w:lineRule="auto"/>
        <w:ind w:right="141"/>
        <w:rPr>
          <w:sz w:val="28"/>
          <w:szCs w:val="28"/>
          <w:lang w:val="ru-RU"/>
        </w:rPr>
      </w:pPr>
    </w:p>
    <w:p w:rsidR="00DB3197" w:rsidRDefault="00DB3197" w:rsidP="00DB3197">
      <w:pPr>
        <w:widowControl/>
        <w:shd w:val="clear" w:color="auto" w:fill="FFFFFF"/>
        <w:autoSpaceDE/>
        <w:autoSpaceDN/>
        <w:adjustRightInd/>
        <w:spacing w:line="288" w:lineRule="auto"/>
        <w:ind w:right="141"/>
        <w:rPr>
          <w:sz w:val="28"/>
          <w:szCs w:val="28"/>
          <w:lang w:val="ru-RU"/>
        </w:rPr>
      </w:pPr>
    </w:p>
    <w:p w:rsidR="00DB3197" w:rsidRDefault="00DB3197" w:rsidP="00DB3197">
      <w:pPr>
        <w:widowControl/>
        <w:shd w:val="clear" w:color="auto" w:fill="FFFFFF"/>
        <w:autoSpaceDE/>
        <w:autoSpaceDN/>
        <w:adjustRightInd/>
        <w:spacing w:line="288" w:lineRule="auto"/>
        <w:ind w:right="141"/>
        <w:rPr>
          <w:sz w:val="28"/>
          <w:szCs w:val="28"/>
          <w:lang w:val="ru-RU"/>
        </w:rPr>
      </w:pPr>
    </w:p>
    <w:p w:rsidR="00DB3197" w:rsidRDefault="00DB3197" w:rsidP="00DB3197">
      <w:pPr>
        <w:widowControl/>
        <w:shd w:val="clear" w:color="auto" w:fill="FFFFFF"/>
        <w:autoSpaceDE/>
        <w:autoSpaceDN/>
        <w:adjustRightInd/>
        <w:spacing w:line="288" w:lineRule="auto"/>
        <w:ind w:right="141"/>
        <w:rPr>
          <w:sz w:val="28"/>
          <w:szCs w:val="28"/>
          <w:lang w:val="ru-RU"/>
        </w:rPr>
      </w:pPr>
    </w:p>
    <w:p w:rsidR="00DB3197" w:rsidRDefault="00DB3197" w:rsidP="00DB3197">
      <w:pPr>
        <w:widowControl/>
        <w:shd w:val="clear" w:color="auto" w:fill="FFFFFF"/>
        <w:autoSpaceDE/>
        <w:autoSpaceDN/>
        <w:adjustRightInd/>
        <w:spacing w:line="288" w:lineRule="auto"/>
        <w:ind w:right="141"/>
        <w:rPr>
          <w:sz w:val="28"/>
          <w:szCs w:val="28"/>
          <w:lang w:val="ru-RU"/>
        </w:rPr>
      </w:pPr>
    </w:p>
    <w:p w:rsidR="00DB3197" w:rsidRDefault="00DB3197" w:rsidP="00DB3197">
      <w:pPr>
        <w:widowControl/>
        <w:shd w:val="clear" w:color="auto" w:fill="FFFFFF"/>
        <w:autoSpaceDE/>
        <w:autoSpaceDN/>
        <w:adjustRightInd/>
        <w:spacing w:line="288" w:lineRule="auto"/>
        <w:ind w:right="141"/>
        <w:rPr>
          <w:sz w:val="28"/>
          <w:szCs w:val="28"/>
          <w:lang w:val="ru-RU"/>
        </w:rPr>
      </w:pPr>
    </w:p>
    <w:p w:rsidR="00DB3197" w:rsidRDefault="00DB3197" w:rsidP="00DB3197">
      <w:pPr>
        <w:widowControl/>
        <w:shd w:val="clear" w:color="auto" w:fill="FFFFFF"/>
        <w:autoSpaceDE/>
        <w:autoSpaceDN/>
        <w:adjustRightInd/>
        <w:spacing w:line="288" w:lineRule="auto"/>
        <w:ind w:right="141"/>
        <w:rPr>
          <w:sz w:val="28"/>
          <w:szCs w:val="28"/>
          <w:lang w:val="ru-RU"/>
        </w:rPr>
      </w:pPr>
    </w:p>
    <w:p w:rsidR="00DB3197" w:rsidRDefault="00DB3197" w:rsidP="00DB3197">
      <w:pPr>
        <w:widowControl/>
        <w:shd w:val="clear" w:color="auto" w:fill="FFFFFF"/>
        <w:autoSpaceDE/>
        <w:autoSpaceDN/>
        <w:adjustRightInd/>
        <w:spacing w:line="288" w:lineRule="auto"/>
        <w:ind w:right="141"/>
        <w:rPr>
          <w:sz w:val="28"/>
          <w:szCs w:val="28"/>
          <w:lang w:val="ru-RU"/>
        </w:rPr>
      </w:pPr>
    </w:p>
    <w:p w:rsidR="00DB3197" w:rsidRPr="00E17D1E" w:rsidRDefault="00DB3197" w:rsidP="00DB3197">
      <w:pPr>
        <w:widowControl/>
        <w:shd w:val="clear" w:color="auto" w:fill="FFFFFF"/>
        <w:autoSpaceDE/>
        <w:autoSpaceDN/>
        <w:adjustRightInd/>
        <w:spacing w:line="288" w:lineRule="auto"/>
        <w:ind w:right="141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61"/>
        <w:tblOverlap w:val="never"/>
        <w:tblW w:w="9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552"/>
        <w:gridCol w:w="3118"/>
        <w:gridCol w:w="1927"/>
        <w:gridCol w:w="1443"/>
      </w:tblGrid>
      <w:tr w:rsidR="00DB3197" w:rsidRPr="00E131F5" w:rsidTr="007457BB">
        <w:trPr>
          <w:cantSplit/>
          <w:trHeight w:hRule="exact" w:val="8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1"/>
              <w:adjustRightInd/>
              <w:ind w:left="567" w:right="141"/>
              <w:jc w:val="center"/>
              <w:rPr>
                <w:sz w:val="24"/>
                <w:szCs w:val="24"/>
                <w:lang w:val="ru-RU"/>
              </w:rPr>
            </w:pPr>
          </w:p>
          <w:p w:rsidR="00DB3197" w:rsidRPr="005A44F4" w:rsidRDefault="00DB3197" w:rsidP="007457BB">
            <w:pPr>
              <w:jc w:val="center"/>
              <w:rPr>
                <w:b/>
                <w:lang w:val="ru-RU"/>
              </w:rPr>
            </w:pPr>
            <w:r w:rsidRPr="005A44F4">
              <w:rPr>
                <w:b/>
                <w:lang w:val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1"/>
              <w:adjustRightInd/>
              <w:ind w:left="567" w:right="14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B3197" w:rsidRPr="005A44F4" w:rsidRDefault="00DB3197" w:rsidP="007457BB">
            <w:pPr>
              <w:pStyle w:val="Style1"/>
              <w:adjustRightInd/>
              <w:ind w:left="567" w:right="141"/>
              <w:jc w:val="center"/>
              <w:rPr>
                <w:b/>
                <w:sz w:val="24"/>
                <w:szCs w:val="24"/>
                <w:lang w:val="ru-RU"/>
              </w:rPr>
            </w:pPr>
            <w:r w:rsidRPr="005A44F4">
              <w:rPr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1"/>
              <w:adjustRightInd/>
              <w:ind w:left="139" w:right="14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B3197" w:rsidRPr="005A44F4" w:rsidRDefault="00DB3197" w:rsidP="007457BB">
            <w:pPr>
              <w:pStyle w:val="Style1"/>
              <w:adjustRightInd/>
              <w:ind w:left="139" w:right="141"/>
              <w:jc w:val="center"/>
              <w:rPr>
                <w:b/>
                <w:sz w:val="24"/>
                <w:szCs w:val="24"/>
                <w:lang w:val="ru-RU"/>
              </w:rPr>
            </w:pPr>
            <w:r w:rsidRPr="005A44F4">
              <w:rPr>
                <w:b/>
                <w:sz w:val="24"/>
                <w:szCs w:val="24"/>
                <w:lang w:val="ru-RU"/>
              </w:rPr>
              <w:t>Цел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567" w:right="141" w:hanging="479"/>
              <w:jc w:val="center"/>
              <w:rPr>
                <w:rStyle w:val="CharacterStyle1"/>
                <w:rFonts w:ascii="Times New Roman" w:hAnsi="Times New Roman" w:cs="Times New Roman"/>
                <w:b/>
                <w:lang w:val="ru-RU"/>
              </w:rPr>
            </w:pPr>
          </w:p>
          <w:p w:rsidR="00DB3197" w:rsidRPr="005A44F4" w:rsidRDefault="00DB3197" w:rsidP="007457BB">
            <w:pPr>
              <w:pStyle w:val="Style2"/>
              <w:ind w:left="567" w:hanging="479"/>
              <w:jc w:val="center"/>
              <w:rPr>
                <w:rStyle w:val="CharacterStyle1"/>
                <w:rFonts w:ascii="Times New Roman" w:hAnsi="Times New Roman" w:cs="Times New Roman"/>
                <w:b/>
                <w:lang w:val="ru-RU"/>
              </w:rPr>
            </w:pPr>
            <w:r w:rsidRPr="005A44F4">
              <w:rPr>
                <w:rStyle w:val="CharacterStyle1"/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5A44F4" w:rsidRDefault="00DB3197" w:rsidP="007457BB">
            <w:pPr>
              <w:pStyle w:val="Style1"/>
              <w:adjustRightInd/>
              <w:spacing w:line="302" w:lineRule="auto"/>
              <w:ind w:left="567" w:right="141" w:hanging="509"/>
              <w:jc w:val="center"/>
              <w:rPr>
                <w:b/>
                <w:sz w:val="24"/>
                <w:szCs w:val="24"/>
                <w:lang w:val="ru-RU"/>
              </w:rPr>
            </w:pPr>
            <w:r w:rsidRPr="005A44F4">
              <w:rPr>
                <w:b/>
                <w:sz w:val="24"/>
                <w:szCs w:val="24"/>
                <w:lang w:val="ru-RU"/>
              </w:rPr>
              <w:t>Сроки</w:t>
            </w:r>
          </w:p>
          <w:p w:rsidR="00DB3197" w:rsidRPr="005A44F4" w:rsidRDefault="00DB3197" w:rsidP="007457BB">
            <w:pPr>
              <w:pStyle w:val="Style2"/>
              <w:ind w:left="567" w:right="141" w:hanging="509"/>
              <w:jc w:val="center"/>
              <w:rPr>
                <w:rStyle w:val="CharacterStyle1"/>
                <w:rFonts w:ascii="Times New Roman" w:hAnsi="Times New Roman" w:cs="Times New Roman"/>
                <w:b/>
                <w:spacing w:val="3"/>
                <w:sz w:val="22"/>
                <w:szCs w:val="22"/>
                <w:lang w:val="ru-RU"/>
              </w:rPr>
            </w:pPr>
            <w:r w:rsidRPr="005A44F4">
              <w:rPr>
                <w:rStyle w:val="CharacterStyle1"/>
                <w:rFonts w:ascii="Times New Roman" w:hAnsi="Times New Roman" w:cs="Times New Roman"/>
                <w:b/>
                <w:spacing w:val="3"/>
                <w:sz w:val="22"/>
                <w:szCs w:val="22"/>
                <w:lang w:val="ru-RU"/>
              </w:rPr>
              <w:t>проведения</w:t>
            </w:r>
          </w:p>
        </w:tc>
      </w:tr>
      <w:tr w:rsidR="00DB3197" w:rsidRPr="00E131F5" w:rsidTr="007457BB">
        <w:trPr>
          <w:cantSplit/>
          <w:trHeight w:hRule="exact" w:val="8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1"/>
              <w:adjustRightInd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E131F5" w:rsidRDefault="00DB3197" w:rsidP="007457BB">
            <w:pPr>
              <w:pStyle w:val="Style1"/>
              <w:adjustRightInd/>
              <w:ind w:left="283" w:right="141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b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b/>
                <w:lang w:val="ru-RU"/>
              </w:rPr>
              <w:t>1 этап-подготовительны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1"/>
              <w:adjustRightInd/>
              <w:ind w:left="567" w:right="141" w:hanging="5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E131F5" w:rsidRDefault="00DB3197" w:rsidP="007457BB">
            <w:pPr>
              <w:pStyle w:val="Style1"/>
              <w:adjustRightInd/>
              <w:ind w:left="567" w:right="141" w:hanging="5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B3197" w:rsidRPr="00E131F5" w:rsidTr="007457BB">
        <w:trPr>
          <w:cantSplit/>
          <w:trHeight w:hRule="exact" w:val="8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«Круглый стол» с родителями</w:t>
            </w:r>
          </w:p>
          <w:p w:rsidR="00DB3197" w:rsidRPr="00DD02CA" w:rsidRDefault="00DB3197" w:rsidP="007457BB">
            <w:pPr>
              <w:pStyle w:val="Style2"/>
              <w:spacing w:line="273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Обсудить актуальность темы, цели и задачи проекта</w:t>
            </w:r>
          </w:p>
          <w:p w:rsidR="00DB3197" w:rsidRPr="00DD02CA" w:rsidRDefault="00DB3197" w:rsidP="007457BB">
            <w:pPr>
              <w:pStyle w:val="Style2"/>
              <w:spacing w:line="211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2"/>
              <w:ind w:left="567" w:right="141" w:hanging="479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В</w:t>
            </w: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оспитатели,</w:t>
            </w:r>
          </w:p>
          <w:p w:rsidR="00DB3197" w:rsidRPr="00DD02CA" w:rsidRDefault="00DB3197" w:rsidP="007457BB">
            <w:pPr>
              <w:pStyle w:val="Style2"/>
              <w:ind w:left="567" w:right="141" w:hanging="479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 </w:t>
            </w: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родители</w:t>
            </w:r>
          </w:p>
          <w:p w:rsidR="00DB3197" w:rsidRPr="00DD02CA" w:rsidRDefault="00DB3197" w:rsidP="007457BB">
            <w:pPr>
              <w:pStyle w:val="Style2"/>
              <w:ind w:left="567" w:right="141" w:hanging="479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1-я неделя</w:t>
            </w:r>
          </w:p>
        </w:tc>
      </w:tr>
      <w:tr w:rsidR="00DB3197" w:rsidRPr="00E131F5" w:rsidTr="007457BB">
        <w:trPr>
          <w:cantSplit/>
          <w:trHeight w:hRule="exact" w:val="23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spacing w:line="278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line="278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Оформление</w:t>
            </w:r>
          </w:p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родительского</w:t>
            </w:r>
          </w:p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уголка: размещение</w:t>
            </w:r>
          </w:p>
          <w:p w:rsidR="00DB3197" w:rsidRPr="00DD02CA" w:rsidRDefault="00DB3197" w:rsidP="007457BB">
            <w:pPr>
              <w:pStyle w:val="Style2"/>
              <w:spacing w:line="288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статей,</w:t>
            </w:r>
          </w:p>
          <w:p w:rsidR="00DB3197" w:rsidRPr="00DD02CA" w:rsidRDefault="00DB3197" w:rsidP="007457BB">
            <w:pPr>
              <w:pStyle w:val="Style2"/>
              <w:spacing w:line="280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консультации,</w:t>
            </w:r>
          </w:p>
          <w:p w:rsidR="00DB3197" w:rsidRPr="00DD02CA" w:rsidRDefault="00DB3197" w:rsidP="007457BB">
            <w:pPr>
              <w:pStyle w:val="Style2"/>
              <w:spacing w:before="36" w:line="278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рекомендации по</w:t>
            </w: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теме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онести до родителей</w:t>
            </w: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информативный материал </w:t>
            </w:r>
            <w:proofErr w:type="spellStart"/>
            <w:r>
              <w:rPr>
                <w:rStyle w:val="CharacterStyle1"/>
                <w:rFonts w:ascii="Times New Roman" w:hAnsi="Times New Roman" w:cs="Times New Roman"/>
                <w:lang w:val="ru-RU"/>
              </w:rPr>
              <w:t>п</w:t>
            </w:r>
            <w:r w:rsidRPr="00DD02CA">
              <w:rPr>
                <w:rStyle w:val="CharacterStyle1"/>
                <w:rFonts w:ascii="Times New Roman" w:hAnsi="Times New Roman" w:cs="Times New Roman"/>
                <w:spacing w:val="50"/>
                <w:lang w:val="ru-RU"/>
              </w:rPr>
              <w:t>о</w:t>
            </w: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проекту</w:t>
            </w:r>
            <w:proofErr w:type="spellEnd"/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, вовлечь их в</w:t>
            </w:r>
          </w:p>
          <w:p w:rsidR="00DB3197" w:rsidRPr="00DD02CA" w:rsidRDefault="00DB3197" w:rsidP="007457BB">
            <w:pPr>
              <w:pStyle w:val="Style2"/>
              <w:spacing w:before="36" w:line="264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активную совместную</w:t>
            </w:r>
          </w:p>
          <w:p w:rsidR="00DB3197" w:rsidRPr="00DD02CA" w:rsidRDefault="00DB3197" w:rsidP="007457BB">
            <w:pPr>
              <w:pStyle w:val="Style2"/>
              <w:spacing w:before="36" w:line="321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работ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567" w:right="141" w:hanging="479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В</w:t>
            </w: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оспитат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1-я неделя</w:t>
            </w:r>
          </w:p>
        </w:tc>
      </w:tr>
      <w:tr w:rsidR="00DB3197" w:rsidRPr="00E131F5" w:rsidTr="007457BB">
        <w:trPr>
          <w:cantSplit/>
          <w:trHeight w:hRule="exact" w:val="17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spacing w:line="280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line="280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Подбор наглядно-</w:t>
            </w:r>
          </w:p>
          <w:p w:rsidR="00DB3197" w:rsidRPr="00DD02CA" w:rsidRDefault="00DB3197" w:rsidP="007457BB">
            <w:pPr>
              <w:pStyle w:val="Style2"/>
              <w:spacing w:line="206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идактических</w:t>
            </w:r>
          </w:p>
          <w:p w:rsidR="00DB3197" w:rsidRPr="00DD02CA" w:rsidRDefault="00DB3197" w:rsidP="007457BB">
            <w:pPr>
              <w:pStyle w:val="Style2"/>
              <w:spacing w:line="276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пособий,</w:t>
            </w:r>
          </w:p>
          <w:p w:rsidR="00DB3197" w:rsidRPr="00DD02CA" w:rsidRDefault="00DB3197" w:rsidP="007457BB">
            <w:pPr>
              <w:pStyle w:val="Style2"/>
              <w:spacing w:line="278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емонстрационного</w:t>
            </w:r>
          </w:p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материала для занятий</w:t>
            </w:r>
          </w:p>
          <w:p w:rsidR="00DB3197" w:rsidRPr="00DD02CA" w:rsidRDefault="00DB3197" w:rsidP="007457BB">
            <w:pPr>
              <w:pStyle w:val="Style2"/>
              <w:spacing w:before="36" w:line="300" w:lineRule="auto"/>
              <w:ind w:left="142" w:right="141"/>
              <w:rPr>
                <w:rStyle w:val="CharacterStyle1"/>
                <w:rFonts w:ascii="Times New Roman" w:hAnsi="Times New Roman" w:cs="Times New Roman"/>
                <w:spacing w:val="1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Создать условия для</w:t>
            </w: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о</w:t>
            </w: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рганизации и проведения занятий, бесе</w:t>
            </w:r>
            <w:r w:rsidRPr="001C09ED">
              <w:rPr>
                <w:rStyle w:val="CharacterStyle1"/>
                <w:rFonts w:ascii="Times New Roman" w:hAnsi="Times New Roman" w:cs="Times New Roman"/>
                <w:lang w:val="ru-RU"/>
              </w:rPr>
              <w:t>д</w:t>
            </w: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, конкурс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271" w:lineRule="auto"/>
              <w:ind w:left="567" w:right="141" w:hanging="479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</w:t>
            </w:r>
          </w:p>
          <w:p w:rsidR="00DB3197" w:rsidRPr="00DD02CA" w:rsidRDefault="00DB3197" w:rsidP="007457BB">
            <w:pPr>
              <w:pStyle w:val="Style2"/>
              <w:ind w:left="567" w:right="141" w:hanging="479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1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16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spacing w:line="280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280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Наблюдение за зимующими птицами на прогулках детей с родителями по заданию воспитател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13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С целью ознакомления детей с птицами и их повадками зимой</w:t>
            </w:r>
          </w:p>
          <w:p w:rsidR="00DB3197" w:rsidRPr="00DD02CA" w:rsidRDefault="00DB3197" w:rsidP="007457BB">
            <w:pPr>
              <w:pStyle w:val="Style2"/>
              <w:spacing w:before="36" w:line="213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before="36" w:line="213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before="36" w:line="213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2"/>
              <w:ind w:left="88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Родители, дети,</w:t>
            </w:r>
          </w:p>
          <w:p w:rsidR="00DB3197" w:rsidRPr="00DD02CA" w:rsidRDefault="00DB3197" w:rsidP="007457BB">
            <w:pPr>
              <w:pStyle w:val="Style2"/>
              <w:ind w:left="88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  <w:t>1-я неделя</w:t>
            </w:r>
          </w:p>
        </w:tc>
      </w:tr>
      <w:tr w:rsidR="00DB3197" w:rsidRPr="00E131F5" w:rsidTr="007457BB">
        <w:trPr>
          <w:cantSplit/>
          <w:trHeight w:hRule="exact" w:val="1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spacing w:line="297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297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Изготовление игр</w:t>
            </w:r>
          </w:p>
          <w:p w:rsidR="00DB3197" w:rsidRPr="00DD02CA" w:rsidRDefault="00DB3197" w:rsidP="007457BB">
            <w:pPr>
              <w:pStyle w:val="Style2"/>
              <w:spacing w:line="280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«Кто где живет?»</w:t>
            </w:r>
          </w:p>
          <w:p w:rsidR="00DB3197" w:rsidRPr="00DD02CA" w:rsidRDefault="00DB3197" w:rsidP="007457BB">
            <w:pPr>
              <w:pStyle w:val="Style2"/>
              <w:spacing w:line="280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«Узнай птицу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line="295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Изготовить материал для </w:t>
            </w: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закрепления знаний о зимующих птицах </w:t>
            </w: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платка. Совершенствовать</w:t>
            </w:r>
          </w:p>
          <w:p w:rsidR="00DB3197" w:rsidRPr="00DD02CA" w:rsidRDefault="00DB3197" w:rsidP="007457BB">
            <w:pPr>
              <w:pStyle w:val="Style2"/>
              <w:spacing w:before="36" w:line="213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навык вырезывания </w:t>
            </w:r>
            <w:r w:rsidRPr="00DD02CA">
              <w:rPr>
                <w:rStyle w:val="CharacterStyle1"/>
                <w:rFonts w:ascii="Times New Roman" w:hAnsi="Times New Roman" w:cs="Times New Roman"/>
                <w:spacing w:val="47"/>
                <w:lang w:val="ru-RU"/>
              </w:rPr>
              <w:t>по</w:t>
            </w: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 тка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316" w:lineRule="auto"/>
              <w:ind w:left="88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</w:t>
            </w:r>
          </w:p>
          <w:p w:rsidR="00DB3197" w:rsidRPr="00DD02CA" w:rsidRDefault="00DB3197" w:rsidP="007457BB">
            <w:pPr>
              <w:pStyle w:val="Style2"/>
              <w:ind w:left="88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ети</w:t>
            </w:r>
          </w:p>
          <w:p w:rsidR="00DB3197" w:rsidRPr="00DD02CA" w:rsidRDefault="00DB3197" w:rsidP="007457BB">
            <w:pPr>
              <w:pStyle w:val="Style2"/>
              <w:ind w:left="88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88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88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88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88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  <w:t>1</w:t>
            </w:r>
            <w:r w:rsidRPr="00E131F5"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4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1"/>
              <w:adjustRightInd/>
              <w:ind w:left="142" w:righ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1"/>
              <w:adjustRightInd/>
              <w:ind w:left="142" w:right="141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b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b/>
                <w:lang w:val="ru-RU"/>
              </w:rPr>
              <w:t xml:space="preserve">2 этап - </w:t>
            </w:r>
            <w:r w:rsidRPr="00DD02CA">
              <w:rPr>
                <w:rStyle w:val="CharacterStyle1"/>
                <w:rFonts w:ascii="Times New Roman" w:hAnsi="Times New Roman" w:cs="Times New Roman"/>
                <w:b/>
                <w:spacing w:val="34"/>
                <w:lang w:val="ru-RU"/>
              </w:rPr>
              <w:t>основно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1"/>
              <w:adjustRightInd/>
              <w:ind w:left="567" w:right="141" w:hanging="479"/>
              <w:rPr>
                <w:sz w:val="24"/>
                <w:szCs w:val="24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E131F5" w:rsidRDefault="00DB3197" w:rsidP="007457BB">
            <w:pPr>
              <w:pStyle w:val="Style1"/>
              <w:adjustRightInd/>
              <w:ind w:left="567" w:right="141" w:hanging="367"/>
              <w:rPr>
                <w:sz w:val="24"/>
                <w:szCs w:val="24"/>
                <w:lang w:val="ru-RU"/>
              </w:rPr>
            </w:pPr>
          </w:p>
        </w:tc>
      </w:tr>
      <w:tr w:rsidR="00DB3197" w:rsidRPr="00E131F5" w:rsidTr="007457BB">
        <w:trPr>
          <w:cantSplit/>
          <w:trHeight w:hRule="exact" w:val="11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Рассматривание книг, иллюстраций и фото о зимующих птиц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line="211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Развивать познавательную активность, умение сравнивать </w:t>
            </w:r>
          </w:p>
          <w:p w:rsidR="00DB3197" w:rsidRPr="00DD02CA" w:rsidRDefault="00DB3197" w:rsidP="007457BB">
            <w:pPr>
              <w:pStyle w:val="Style2"/>
              <w:spacing w:line="211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567" w:right="141" w:hanging="479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 де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2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14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spacing w:line="304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304" w:lineRule="auto"/>
              <w:ind w:left="142" w:right="141"/>
              <w:rPr>
                <w:rStyle w:val="CharacterStyle1"/>
                <w:rFonts w:ascii="Times New Roman" w:hAnsi="Times New Roman" w:cs="Times New Roman"/>
                <w:spacing w:val="11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Наблюдение за птицами на учас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Формирование желания заботиться о живых существах, воспитывать сопереживание и сочувств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479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</w:t>
            </w:r>
          </w:p>
          <w:p w:rsidR="00DB3197" w:rsidRPr="00DD02CA" w:rsidRDefault="00DB3197" w:rsidP="007457BB">
            <w:pPr>
              <w:pStyle w:val="Style2"/>
              <w:spacing w:before="36"/>
              <w:ind w:left="567" w:right="141" w:hanging="479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ети</w:t>
            </w:r>
          </w:p>
          <w:p w:rsidR="00DB3197" w:rsidRPr="00DD02CA" w:rsidRDefault="00DB3197" w:rsidP="007457BB">
            <w:pPr>
              <w:pStyle w:val="Style2"/>
              <w:spacing w:before="36"/>
              <w:ind w:left="567" w:right="141" w:hanging="479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2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1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Оформление</w:t>
            </w:r>
            <w:r w:rsidRPr="00DD02CA">
              <w:rPr>
                <w:rStyle w:val="CharacterStyle1"/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книжного</w:t>
            </w:r>
            <w:r w:rsidRPr="00DD02CA">
              <w:rPr>
                <w:rStyle w:val="CharacterStyle1"/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уголка на тему «Как живут наши пернатые друзья зимой»</w:t>
            </w:r>
          </w:p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Создать условия по реализации проек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2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15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spacing w:line="321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32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/и «Что общего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Учить находить общее в окраске оперения данной птицы в цвете своей одежды или одежды свои товарищей</w:t>
            </w:r>
          </w:p>
          <w:p w:rsidR="00DB3197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273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</w:t>
            </w:r>
          </w:p>
          <w:p w:rsidR="00DB3197" w:rsidRPr="00DD02CA" w:rsidRDefault="00DB3197" w:rsidP="007457BB">
            <w:pPr>
              <w:pStyle w:val="Style2"/>
              <w:ind w:left="567" w:right="141" w:hanging="567"/>
              <w:jc w:val="both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  </w:t>
            </w: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е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2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8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left="701"/>
              <w:rPr>
                <w:sz w:val="24"/>
                <w:szCs w:val="24"/>
                <w:lang w:val="ru-RU"/>
              </w:rPr>
            </w:pPr>
          </w:p>
          <w:p w:rsidR="00DB3197" w:rsidRPr="00DD02CA" w:rsidRDefault="00DB3197" w:rsidP="007457BB">
            <w:pPr>
              <w:pStyle w:val="Style1"/>
              <w:ind w:right="141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Pr="00DD02CA" w:rsidRDefault="00DB3197" w:rsidP="007457BB">
            <w:pPr>
              <w:pStyle w:val="Style1"/>
              <w:ind w:right="141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Default="00DB3197" w:rsidP="007457BB">
            <w:pPr>
              <w:pStyle w:val="Style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Pr="00DD02CA" w:rsidRDefault="00DB3197" w:rsidP="007457BB">
            <w:pPr>
              <w:pStyle w:val="Style1"/>
              <w:adjustRightInd/>
              <w:ind w:right="141"/>
              <w:rPr>
                <w:sz w:val="24"/>
                <w:szCs w:val="24"/>
                <w:lang w:val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Default="00DB3197" w:rsidP="007457BB">
            <w:pPr>
              <w:pStyle w:val="Style1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widowControl/>
              <w:autoSpaceDE/>
              <w:autoSpaceDN/>
              <w:adjustRightInd/>
              <w:spacing w:after="200" w:line="276" w:lineRule="auto"/>
              <w:ind w:firstLine="709"/>
              <w:rPr>
                <w:sz w:val="24"/>
                <w:szCs w:val="24"/>
                <w:lang w:val="ru-RU"/>
              </w:rPr>
            </w:pPr>
          </w:p>
          <w:p w:rsidR="00DB3197" w:rsidRPr="00DD02CA" w:rsidRDefault="00DB3197" w:rsidP="007457BB">
            <w:pPr>
              <w:pStyle w:val="Style1"/>
              <w:adjustRightInd/>
              <w:ind w:right="141"/>
              <w:rPr>
                <w:sz w:val="24"/>
                <w:szCs w:val="24"/>
                <w:lang w:val="ru-RU"/>
              </w:rPr>
            </w:pPr>
          </w:p>
        </w:tc>
      </w:tr>
      <w:tr w:rsidR="00DB3197" w:rsidRPr="00E131F5" w:rsidTr="007457BB">
        <w:trPr>
          <w:cantSplit/>
          <w:trHeight w:hRule="exact" w:val="2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1"/>
              <w:adjustRightInd/>
              <w:ind w:left="142"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1"/>
              <w:adjustRightInd/>
              <w:ind w:left="142" w:right="141"/>
              <w:rPr>
                <w:sz w:val="24"/>
                <w:szCs w:val="24"/>
                <w:lang w:val="ru-RU"/>
              </w:rPr>
            </w:pPr>
            <w:r w:rsidRPr="00DD02CA">
              <w:rPr>
                <w:sz w:val="24"/>
                <w:szCs w:val="24"/>
                <w:lang w:val="ru-RU"/>
              </w:rPr>
              <w:t>П/и «Воробушки и кот», «Птицы в гнезда летят», «Мячик передавай- зимующую птицу называй», «Воробушки и автомобил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1"/>
              <w:adjustRightInd/>
              <w:ind w:left="139" w:right="141"/>
              <w:rPr>
                <w:sz w:val="24"/>
                <w:szCs w:val="24"/>
                <w:lang w:val="ru-RU"/>
              </w:rPr>
            </w:pPr>
            <w:r w:rsidRPr="00DD02CA">
              <w:rPr>
                <w:sz w:val="24"/>
                <w:szCs w:val="24"/>
                <w:lang w:val="ru-RU"/>
              </w:rPr>
              <w:t xml:space="preserve">Развивать внимание, двигательные умения и навык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567" w:right="141" w:hanging="567"/>
              <w:jc w:val="both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Воспитатели, </w:t>
            </w: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е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  <w:t>2-неделя</w:t>
            </w:r>
          </w:p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</w:pPr>
          </w:p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</w:pPr>
          </w:p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</w:pPr>
          </w:p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</w:pPr>
          </w:p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</w:pPr>
          </w:p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</w:pPr>
          </w:p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</w:pPr>
          </w:p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</w:pPr>
          </w:p>
        </w:tc>
      </w:tr>
      <w:tr w:rsidR="00DB3197" w:rsidRPr="00E131F5" w:rsidTr="007457BB">
        <w:trPr>
          <w:cantSplit/>
          <w:trHeight w:hRule="exact" w:val="11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1"/>
              <w:adjustRightInd/>
              <w:ind w:left="142"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1"/>
              <w:adjustRightInd/>
              <w:ind w:left="142"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  <w:p w:rsidR="00DB3197" w:rsidRPr="00DD02CA" w:rsidRDefault="00DB3197" w:rsidP="007457BB">
            <w:pPr>
              <w:pStyle w:val="Style1"/>
              <w:adjustRightInd/>
              <w:ind w:left="142" w:right="141"/>
              <w:rPr>
                <w:sz w:val="24"/>
                <w:szCs w:val="24"/>
                <w:lang w:val="ru-RU"/>
              </w:rPr>
            </w:pPr>
            <w:r w:rsidRPr="00DD02CA">
              <w:rPr>
                <w:sz w:val="24"/>
                <w:szCs w:val="24"/>
                <w:lang w:val="ru-RU"/>
              </w:rPr>
              <w:t>«Лакомства для птиц»</w:t>
            </w:r>
          </w:p>
          <w:p w:rsidR="00DB3197" w:rsidRPr="00DD02CA" w:rsidRDefault="00DB3197" w:rsidP="007457BB">
            <w:pPr>
              <w:pStyle w:val="Style1"/>
              <w:adjustRightInd/>
              <w:ind w:left="142" w:right="141"/>
              <w:rPr>
                <w:sz w:val="24"/>
                <w:szCs w:val="24"/>
                <w:lang w:val="ru-RU"/>
              </w:rPr>
            </w:pPr>
          </w:p>
          <w:p w:rsidR="00DB3197" w:rsidRPr="00DD02CA" w:rsidRDefault="00DB3197" w:rsidP="007457BB">
            <w:pPr>
              <w:pStyle w:val="Style1"/>
              <w:adjustRightInd/>
              <w:ind w:left="142" w:right="141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Расширить знания детей о видах питания птиц зимой</w:t>
            </w: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1"/>
              <w:adjustRightInd/>
              <w:ind w:left="567" w:right="141" w:hanging="567"/>
              <w:rPr>
                <w:sz w:val="24"/>
                <w:szCs w:val="24"/>
                <w:lang w:val="ru-RU"/>
              </w:rPr>
            </w:pPr>
            <w:r w:rsidRPr="00DD02CA">
              <w:rPr>
                <w:sz w:val="24"/>
                <w:szCs w:val="24"/>
                <w:lang w:val="ru-RU"/>
              </w:rPr>
              <w:t>Воспитатели, дети</w:t>
            </w:r>
          </w:p>
          <w:p w:rsidR="00DB3197" w:rsidRPr="00DD02CA" w:rsidRDefault="00DB3197" w:rsidP="007457BB">
            <w:pPr>
              <w:pStyle w:val="Style1"/>
              <w:adjustRightInd/>
              <w:ind w:left="567" w:right="141" w:hanging="567"/>
              <w:rPr>
                <w:sz w:val="24"/>
                <w:szCs w:val="24"/>
                <w:lang w:val="ru-RU"/>
              </w:rPr>
            </w:pPr>
          </w:p>
          <w:p w:rsidR="00DB3197" w:rsidRPr="00DD02CA" w:rsidRDefault="00DB3197" w:rsidP="007457BB">
            <w:pPr>
              <w:pStyle w:val="Style1"/>
              <w:adjustRightInd/>
              <w:ind w:left="567" w:right="141" w:hanging="567"/>
              <w:rPr>
                <w:sz w:val="24"/>
                <w:szCs w:val="24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Default="00DB3197" w:rsidP="007457BB">
            <w:pPr>
              <w:pStyle w:val="Style1"/>
              <w:adjustRightInd/>
              <w:ind w:left="567" w:right="141" w:hanging="3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я неделя</w:t>
            </w:r>
          </w:p>
          <w:p w:rsidR="00DB3197" w:rsidRDefault="00DB3197" w:rsidP="007457BB">
            <w:pPr>
              <w:pStyle w:val="Style1"/>
              <w:adjustRightInd/>
              <w:ind w:left="567" w:right="141" w:hanging="367"/>
              <w:rPr>
                <w:sz w:val="24"/>
                <w:szCs w:val="24"/>
                <w:lang w:val="ru-RU"/>
              </w:rPr>
            </w:pPr>
          </w:p>
          <w:p w:rsidR="00DB3197" w:rsidRDefault="00DB3197" w:rsidP="007457BB">
            <w:pPr>
              <w:pStyle w:val="Style1"/>
              <w:adjustRightInd/>
              <w:ind w:left="567" w:right="141" w:hanging="367"/>
              <w:rPr>
                <w:sz w:val="24"/>
                <w:szCs w:val="24"/>
                <w:lang w:val="ru-RU"/>
              </w:rPr>
            </w:pPr>
          </w:p>
          <w:p w:rsidR="00DB3197" w:rsidRPr="00E131F5" w:rsidRDefault="00DB3197" w:rsidP="007457BB">
            <w:pPr>
              <w:pStyle w:val="Style1"/>
              <w:adjustRightInd/>
              <w:ind w:left="567" w:right="141" w:hanging="367"/>
              <w:rPr>
                <w:sz w:val="24"/>
                <w:szCs w:val="24"/>
                <w:lang w:val="ru-RU"/>
              </w:rPr>
            </w:pPr>
          </w:p>
        </w:tc>
      </w:tr>
      <w:tr w:rsidR="00DB3197" w:rsidRPr="00E131F5" w:rsidTr="007457BB">
        <w:trPr>
          <w:cantSplit/>
          <w:trHeight w:hRule="exact" w:val="11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spacing w:line="307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307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Д/и </w:t>
            </w:r>
            <w:proofErr w:type="gramStart"/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« Кто</w:t>
            </w:r>
            <w:proofErr w:type="gramEnd"/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 где живет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73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Закрепление знаний о зимующих птицах и геометрических фигурах</w:t>
            </w:r>
          </w:p>
          <w:p w:rsidR="00DB3197" w:rsidRPr="00DD02CA" w:rsidRDefault="00DB3197" w:rsidP="007457BB">
            <w:pPr>
              <w:pStyle w:val="Style2"/>
              <w:spacing w:before="36" w:line="273" w:lineRule="auto"/>
              <w:ind w:left="139" w:right="141"/>
              <w:rPr>
                <w:rStyle w:val="CharacterStyle1"/>
                <w:rFonts w:ascii="Times New Roman" w:hAnsi="Times New Roman" w:cs="Times New Roman"/>
                <w:spacing w:val="1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 де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2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25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142" w:right="141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Чтение художественной литературы: В. Звягиной «Воробей», С. А. Есенина «Поёт зима, аукает», Т. Евдошенко «Берегите птиц», </w:t>
            </w:r>
            <w:proofErr w:type="spellStart"/>
            <w:r w:rsidRPr="00DD02C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Ю.Никонова</w:t>
            </w:r>
            <w:proofErr w:type="spellEnd"/>
            <w:r w:rsidRPr="00DD02C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«Зимние гост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color w:val="000000" w:themeColor="text1"/>
                <w:lang w:val="ru-RU"/>
              </w:rPr>
              <w:t xml:space="preserve">Поддерживать интерес к художественной литературе. </w:t>
            </w:r>
            <w:r w:rsidRPr="00DD02C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Воспитывать любовь к зимующим птицам, эстетические чувства.</w:t>
            </w: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 </w:t>
            </w:r>
          </w:p>
          <w:p w:rsidR="00DB3197" w:rsidRPr="00DD02CA" w:rsidRDefault="00DB3197" w:rsidP="007457BB">
            <w:pPr>
              <w:pStyle w:val="Style2"/>
              <w:spacing w:line="211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Воспитатели, де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2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15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spacing w:line="211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Рисование «Синички»</w:t>
            </w: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before="36"/>
              <w:ind w:left="139" w:right="141"/>
              <w:rPr>
                <w:rStyle w:val="CharacterStyle1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02C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родолжать учить равномерно закрашивать гуашью, не выходя за края рисунка. Закреплять строение птиц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 де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2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18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2"/>
              <w:spacing w:line="211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5A44F4" w:rsidRDefault="00DB3197" w:rsidP="007457BB">
            <w:pPr>
              <w:pStyle w:val="Style2"/>
              <w:spacing w:line="211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Акция «Принеси корм птицам»</w:t>
            </w: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spacing w:val="1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Обеспечить кормом кормушки (сало, зерно, семечки, яблоки, рябина, крошки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ети, родит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2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16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spacing w:line="280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280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Отгадывание загадок о зимующих птиц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13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чить анализировать все названные признаки птиц, понимать смысл образных выражений</w:t>
            </w:r>
          </w:p>
          <w:p w:rsidR="00DB3197" w:rsidRPr="00DD02CA" w:rsidRDefault="00DB3197" w:rsidP="007457BB">
            <w:pPr>
              <w:pStyle w:val="Style2"/>
              <w:spacing w:before="36" w:line="213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before="36" w:line="213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 де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  <w:t>3-я неделя</w:t>
            </w:r>
          </w:p>
        </w:tc>
      </w:tr>
      <w:tr w:rsidR="00DB3197" w:rsidRPr="00D15AA4" w:rsidTr="007457BB">
        <w:trPr>
          <w:cantSplit/>
          <w:trHeight w:hRule="exact" w:val="12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spacing w:line="280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280" w:lineRule="auto"/>
              <w:ind w:left="142" w:right="141"/>
              <w:rPr>
                <w:rStyle w:val="CharacterStyle1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color w:val="000000" w:themeColor="text1"/>
                <w:lang w:val="ru-RU"/>
              </w:rPr>
              <w:t>Просмотр презентации «Зимующие птиц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02C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Закрепить знания детей о зимующих птицах, о роли человека в жизни</w:t>
            </w:r>
            <w:r w:rsidRPr="00DD02CA">
              <w:rPr>
                <w:rFonts w:ascii="Tahoma" w:hAnsi="Tahoma" w:cs="Tahoma"/>
                <w:color w:val="000000"/>
                <w:shd w:val="clear" w:color="auto" w:fill="FFFFFF"/>
                <w:lang w:val="ru-RU"/>
              </w:rPr>
              <w:t xml:space="preserve"> </w:t>
            </w:r>
            <w:r w:rsidRPr="00DD02C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зимующих птиц</w:t>
            </w:r>
          </w:p>
          <w:p w:rsidR="00DB3197" w:rsidRPr="00DD02CA" w:rsidRDefault="00DB3197" w:rsidP="007457BB">
            <w:pPr>
              <w:pStyle w:val="Style2"/>
              <w:spacing w:before="36" w:line="213" w:lineRule="auto"/>
              <w:ind w:left="139" w:right="141"/>
              <w:rPr>
                <w:rStyle w:val="CharacterStyle1"/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color w:val="000000" w:themeColor="text1"/>
                <w:lang w:val="ru-RU"/>
              </w:rPr>
              <w:t>Воспитатели, де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605F8A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color w:val="000000" w:themeColor="text1"/>
                <w:spacing w:val="3"/>
                <w:sz w:val="22"/>
                <w:szCs w:val="22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color w:val="000000" w:themeColor="text1"/>
                <w:spacing w:val="3"/>
                <w:sz w:val="22"/>
                <w:szCs w:val="22"/>
                <w:lang w:val="ru-RU"/>
              </w:rPr>
              <w:t>3</w:t>
            </w:r>
            <w:r w:rsidRPr="00605F8A">
              <w:rPr>
                <w:rStyle w:val="CharacterStyle1"/>
                <w:rFonts w:ascii="Times New Roman" w:hAnsi="Times New Roman" w:cs="Times New Roman"/>
                <w:color w:val="000000" w:themeColor="text1"/>
                <w:spacing w:val="3"/>
                <w:sz w:val="22"/>
                <w:szCs w:val="22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1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spacing w:line="280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280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Речевая игра «Мног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Закрепление навыка образования существительных с уменьшительными суффиксами</w:t>
            </w: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платка. Совершенствовать</w:t>
            </w:r>
          </w:p>
          <w:p w:rsidR="00DB3197" w:rsidRPr="00DD02CA" w:rsidRDefault="00DB3197" w:rsidP="007457BB">
            <w:pPr>
              <w:pStyle w:val="Style2"/>
              <w:spacing w:before="36" w:line="213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навык вырезывания </w:t>
            </w:r>
            <w:r w:rsidRPr="00DD02CA">
              <w:rPr>
                <w:rStyle w:val="CharacterStyle1"/>
                <w:rFonts w:ascii="Times New Roman" w:hAnsi="Times New Roman" w:cs="Times New Roman"/>
                <w:spacing w:val="47"/>
                <w:lang w:val="ru-RU"/>
              </w:rPr>
              <w:t>по</w:t>
            </w: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 тка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316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</w:t>
            </w:r>
          </w:p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ети</w:t>
            </w:r>
          </w:p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  <w:t>3</w:t>
            </w:r>
            <w:r w:rsidRPr="00E131F5">
              <w:rPr>
                <w:rStyle w:val="CharacterStyle1"/>
                <w:rFonts w:ascii="Times New Roman" w:hAnsi="Times New Roman" w:cs="Times New Roman"/>
                <w:spacing w:val="3"/>
                <w:sz w:val="22"/>
                <w:szCs w:val="22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11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Игра на внимание</w:t>
            </w:r>
          </w:p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«Птиц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line="211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Развивать внимание, память, мышление </w:t>
            </w:r>
          </w:p>
          <w:p w:rsidR="00DB3197" w:rsidRPr="00DD02CA" w:rsidRDefault="00DB3197" w:rsidP="007457BB">
            <w:pPr>
              <w:pStyle w:val="Style2"/>
              <w:spacing w:line="211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line="211" w:lineRule="auto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 де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3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18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spacing w:line="304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304" w:lineRule="auto"/>
              <w:ind w:left="142" w:right="141"/>
              <w:rPr>
                <w:rStyle w:val="CharacterStyle1"/>
                <w:rFonts w:ascii="Times New Roman" w:hAnsi="Times New Roman" w:cs="Times New Roman"/>
                <w:spacing w:val="11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Лепка «Любимая пти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Default="00DB3197" w:rsidP="007457BB">
            <w:pPr>
              <w:pStyle w:val="Style2"/>
              <w:ind w:left="139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D02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одолжать учить детей отличать одну птицу от другой, выделяя характерные особенности в форме тела и его пропорциях</w:t>
            </w: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</w:t>
            </w:r>
          </w:p>
          <w:p w:rsidR="00DB3197" w:rsidRPr="00DD02CA" w:rsidRDefault="00DB3197" w:rsidP="007457BB">
            <w:pPr>
              <w:pStyle w:val="Style2"/>
              <w:spacing w:before="36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ети</w:t>
            </w:r>
          </w:p>
          <w:p w:rsidR="00DB3197" w:rsidRPr="00DD02CA" w:rsidRDefault="00DB3197" w:rsidP="007457BB">
            <w:pPr>
              <w:pStyle w:val="Style2"/>
              <w:spacing w:before="36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before="36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before="36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3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11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/и «Бюро находок»</w:t>
            </w:r>
          </w:p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Активизация и расширение словарного запаса дете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3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1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spacing w:line="304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304" w:lineRule="auto"/>
              <w:ind w:left="142" w:right="141"/>
              <w:rPr>
                <w:rStyle w:val="CharacterStyle1"/>
                <w:rFonts w:ascii="Times New Roman" w:hAnsi="Times New Roman" w:cs="Times New Roman"/>
                <w:spacing w:val="11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Речевая игра «Уменьшай-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Усвоение навыка образования существительных в единственном и множественном числах родительного падеж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68" w:lineRule="auto"/>
              <w:ind w:left="0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</w:t>
            </w:r>
          </w:p>
          <w:p w:rsidR="00DB3197" w:rsidRPr="00DD02CA" w:rsidRDefault="00DB3197" w:rsidP="007457BB">
            <w:pPr>
              <w:pStyle w:val="Style2"/>
              <w:spacing w:before="36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ети</w:t>
            </w:r>
          </w:p>
          <w:p w:rsidR="00DB3197" w:rsidRDefault="00DB3197" w:rsidP="007457BB">
            <w:pPr>
              <w:pStyle w:val="Style2"/>
              <w:spacing w:before="36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Default="00DB3197" w:rsidP="007457BB">
            <w:pPr>
              <w:pStyle w:val="Style2"/>
              <w:spacing w:before="36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Default="00DB3197" w:rsidP="007457BB">
            <w:pPr>
              <w:pStyle w:val="Style2"/>
              <w:spacing w:before="36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before="36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E131F5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3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2655BA" w:rsidTr="007457BB">
        <w:trPr>
          <w:cantSplit/>
          <w:trHeight w:hRule="exact" w:val="1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2"/>
              <w:spacing w:line="304" w:lineRule="auto"/>
              <w:ind w:left="142" w:right="141"/>
              <w:jc w:val="center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spacing w:line="304" w:lineRule="auto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Речевая игра «Кто как говори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Default="00DB3197" w:rsidP="007457BB">
            <w:pPr>
              <w:pStyle w:val="Style2"/>
              <w:ind w:left="139" w:right="141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920C6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Развитие дикции и фонематического восприяти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ри</w:t>
            </w:r>
            <w:r w:rsidRPr="00920C6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звукоподражанию</w:t>
            </w:r>
            <w:r w:rsidRPr="00920C6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тиц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м</w:t>
            </w:r>
          </w:p>
          <w:p w:rsidR="00DB3197" w:rsidRDefault="00DB3197" w:rsidP="007457BB">
            <w:pPr>
              <w:pStyle w:val="Style2"/>
              <w:ind w:left="139" w:right="141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:rsidR="00DB3197" w:rsidRPr="00920C65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68" w:lineRule="auto"/>
              <w:ind w:left="0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</w:t>
            </w:r>
          </w:p>
          <w:p w:rsidR="00DB3197" w:rsidRPr="00DD02CA" w:rsidRDefault="00DB3197" w:rsidP="007457BB">
            <w:pPr>
              <w:pStyle w:val="Style2"/>
              <w:spacing w:before="36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ети</w:t>
            </w:r>
          </w:p>
          <w:p w:rsidR="00DB3197" w:rsidRDefault="00DB3197" w:rsidP="007457BB">
            <w:pPr>
              <w:pStyle w:val="Style2"/>
              <w:spacing w:before="36" w:line="268" w:lineRule="auto"/>
              <w:ind w:left="0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Default="00DB3197" w:rsidP="007457BB">
            <w:pPr>
              <w:pStyle w:val="Style2"/>
              <w:spacing w:before="36" w:line="268" w:lineRule="auto"/>
              <w:ind w:left="0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0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3</w:t>
            </w:r>
            <w:r w:rsidRPr="00E131F5">
              <w:rPr>
                <w:rStyle w:val="CharacterStyle1"/>
                <w:rFonts w:ascii="Times New Roman" w:hAnsi="Times New Roman" w:cs="Times New Roman"/>
                <w:lang w:val="ru-RU"/>
              </w:rPr>
              <w:t>-я неделя</w:t>
            </w:r>
          </w:p>
        </w:tc>
      </w:tr>
      <w:tr w:rsidR="00DB3197" w:rsidRPr="00E131F5" w:rsidTr="007457BB">
        <w:trPr>
          <w:cantSplit/>
          <w:trHeight w:hRule="exact" w:val="22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142" w:right="14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42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Чтение рассказов С. В. Образцова «Ничего особенного», М. Н. Богданова «Домашний вороб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D02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Знакомить детей с новыми литературными произведениями, продолжать формировать умение поддерживать беседу по содержанию прочитанного</w:t>
            </w:r>
          </w:p>
          <w:p w:rsidR="00DB3197" w:rsidRPr="00DD02CA" w:rsidRDefault="00DB3197" w:rsidP="007457BB">
            <w:pPr>
              <w:pStyle w:val="Style2"/>
              <w:ind w:left="139" w:right="141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</w:t>
            </w: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 Дети</w:t>
            </w: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3-я неделя</w:t>
            </w:r>
          </w:p>
        </w:tc>
      </w:tr>
      <w:tr w:rsidR="00DB3197" w:rsidRPr="00E131F5" w:rsidTr="007457BB">
        <w:trPr>
          <w:cantSplit/>
          <w:trHeight w:hRule="exact" w:val="9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142" w:right="14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42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чевая игра «Скажи одним сло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чить детей образовывать имена прилагательные</w:t>
            </w:r>
            <w:r w:rsidRPr="00DD02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,</w:t>
            </w: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 дети</w:t>
            </w: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3-я неделя</w:t>
            </w:r>
          </w:p>
        </w:tc>
      </w:tr>
      <w:tr w:rsidR="00DB3197" w:rsidRPr="00E131F5" w:rsidTr="007457BB">
        <w:trPr>
          <w:cantSplit/>
          <w:trHeight w:hRule="exact" w:val="10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142" w:right="14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42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D02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исование ладошками «Снегир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D02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Продолжать знакомить детей с нетрадиционными методами рисования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Воспитатели, </w:t>
            </w: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ети</w:t>
            </w: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3-я неделя</w:t>
            </w:r>
          </w:p>
        </w:tc>
      </w:tr>
      <w:tr w:rsidR="00DB3197" w:rsidRPr="00E131F5" w:rsidTr="007457BB">
        <w:trPr>
          <w:cantSplit/>
          <w:trHeight w:hRule="exact" w:val="7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142" w:right="14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42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D02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ыставка детских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D02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ознакомить родителей и детей с детскими работами</w:t>
            </w:r>
          </w:p>
          <w:p w:rsidR="00DB3197" w:rsidRPr="00DD02CA" w:rsidRDefault="00DB3197" w:rsidP="007457BB">
            <w:pPr>
              <w:pStyle w:val="Style2"/>
              <w:ind w:left="139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 xml:space="preserve">Воспитатели, </w:t>
            </w: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дети</w:t>
            </w: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3-я неделя</w:t>
            </w:r>
          </w:p>
        </w:tc>
      </w:tr>
      <w:tr w:rsidR="00DB3197" w:rsidRPr="00E131F5" w:rsidTr="007457BB">
        <w:trPr>
          <w:cantSplit/>
          <w:trHeight w:hRule="exact" w:val="8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142" w:right="14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42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b/>
                <w:lang w:val="ru-RU"/>
              </w:rPr>
              <w:t xml:space="preserve">3 этап - </w:t>
            </w:r>
            <w:r w:rsidRPr="00DD02CA">
              <w:rPr>
                <w:rStyle w:val="CharacterStyle1"/>
                <w:rFonts w:ascii="Times New Roman" w:hAnsi="Times New Roman" w:cs="Times New Roman"/>
                <w:b/>
                <w:spacing w:val="34"/>
                <w:lang w:val="ru-RU"/>
              </w:rPr>
              <w:t>заключительны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</w:tr>
      <w:tr w:rsidR="00DB3197" w:rsidRPr="00E131F5" w:rsidTr="007457BB">
        <w:trPr>
          <w:cantSplit/>
          <w:trHeight w:hRule="exact" w:val="8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142" w:right="14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42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D02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бработка и оформление материалов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D02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одготовить материалы к презентации проек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</w:t>
            </w: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4-я неделя</w:t>
            </w:r>
          </w:p>
        </w:tc>
      </w:tr>
      <w:tr w:rsidR="00DB3197" w:rsidRPr="00E131F5" w:rsidTr="007457BB">
        <w:trPr>
          <w:cantSplit/>
          <w:trHeight w:hRule="exact" w:val="9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5A44F4" w:rsidRDefault="00DB3197" w:rsidP="007457BB">
            <w:pPr>
              <w:pStyle w:val="Style2"/>
              <w:ind w:left="142" w:right="14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Pr="00DD02CA" w:rsidRDefault="00DB3197" w:rsidP="007457BB">
            <w:pPr>
              <w:pStyle w:val="Style2"/>
              <w:ind w:left="142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D02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нализ результатив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ind w:left="139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D02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одведение итогов работы над проектом. Выводы о его результативности</w:t>
            </w:r>
          </w:p>
          <w:p w:rsidR="00DB3197" w:rsidRPr="00DD02CA" w:rsidRDefault="00DB3197" w:rsidP="007457BB">
            <w:pPr>
              <w:pStyle w:val="Style2"/>
              <w:ind w:left="139" w:right="14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 w:rsidRPr="00DD02CA">
              <w:rPr>
                <w:rStyle w:val="CharacterStyle1"/>
                <w:rFonts w:ascii="Times New Roman" w:hAnsi="Times New Roman" w:cs="Times New Roman"/>
                <w:lang w:val="ru-RU"/>
              </w:rPr>
              <w:t>Воспитатели</w:t>
            </w:r>
          </w:p>
          <w:p w:rsidR="00DB3197" w:rsidRPr="00DD02CA" w:rsidRDefault="00DB3197" w:rsidP="007457BB">
            <w:pPr>
              <w:pStyle w:val="Style2"/>
              <w:spacing w:before="36" w:line="268" w:lineRule="auto"/>
              <w:ind w:left="567" w:right="141" w:hanging="567"/>
              <w:rPr>
                <w:rStyle w:val="CharacterStyle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7" w:rsidRDefault="00DB3197" w:rsidP="007457BB">
            <w:pPr>
              <w:pStyle w:val="Style2"/>
              <w:ind w:left="567" w:right="141" w:hanging="367"/>
              <w:rPr>
                <w:rStyle w:val="CharacterStyle1"/>
                <w:rFonts w:ascii="Times New Roman" w:hAnsi="Times New Roman" w:cs="Times New Roman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lang w:val="ru-RU"/>
              </w:rPr>
              <w:t>4-я неделя</w:t>
            </w:r>
          </w:p>
        </w:tc>
      </w:tr>
    </w:tbl>
    <w:p w:rsidR="00DB3197" w:rsidRDefault="00DB3197" w:rsidP="00DB3197">
      <w:pPr>
        <w:spacing w:line="288" w:lineRule="auto"/>
        <w:ind w:left="567" w:right="141" w:firstLine="284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textWrapping" w:clear="all"/>
      </w:r>
      <w:r>
        <w:rPr>
          <w:b/>
          <w:sz w:val="28"/>
          <w:szCs w:val="28"/>
          <w:lang w:val="ru-RU"/>
        </w:rPr>
        <w:t>Результаты проекта</w:t>
      </w:r>
    </w:p>
    <w:p w:rsidR="00DB3197" w:rsidRDefault="00DB3197" w:rsidP="00DB3197">
      <w:pPr>
        <w:spacing w:line="288" w:lineRule="auto"/>
        <w:ind w:left="567" w:right="141" w:firstLine="284"/>
        <w:rPr>
          <w:iCs/>
          <w:sz w:val="28"/>
          <w:szCs w:val="28"/>
          <w:lang w:val="ru-RU"/>
        </w:rPr>
      </w:pPr>
      <w:r w:rsidRPr="001C09ED">
        <w:rPr>
          <w:sz w:val="28"/>
          <w:szCs w:val="28"/>
          <w:lang w:val="ru-RU"/>
        </w:rPr>
        <w:t>•</w:t>
      </w:r>
      <w:r w:rsidRPr="001C09ED">
        <w:rPr>
          <w:iCs/>
          <w:sz w:val="28"/>
          <w:szCs w:val="28"/>
          <w:lang w:val="ru-RU"/>
        </w:rPr>
        <w:t xml:space="preserve">Расширился кругозор детей о зимующих птицах (какие птицы прилетали на участок, внешний вид, чем питаются). </w:t>
      </w:r>
    </w:p>
    <w:p w:rsidR="00DB3197" w:rsidRPr="005202ED" w:rsidRDefault="00DB3197" w:rsidP="00DB3197">
      <w:pPr>
        <w:spacing w:line="288" w:lineRule="auto"/>
        <w:ind w:left="567" w:right="141" w:firstLine="284"/>
        <w:rPr>
          <w:sz w:val="28"/>
          <w:szCs w:val="28"/>
          <w:lang w:val="ru-RU"/>
        </w:rPr>
      </w:pPr>
      <w:r w:rsidRPr="001C09ED"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>Совершенствование речевого дыхания, силы и высоты голоса, интонационной выразительности речи.</w:t>
      </w:r>
    </w:p>
    <w:p w:rsidR="00DB3197" w:rsidRPr="001C09ED" w:rsidRDefault="00DB3197" w:rsidP="00DB3197">
      <w:pPr>
        <w:spacing w:line="288" w:lineRule="auto"/>
        <w:ind w:left="567" w:right="141" w:firstLine="284"/>
        <w:rPr>
          <w:sz w:val="28"/>
          <w:szCs w:val="28"/>
          <w:lang w:val="ru-RU"/>
        </w:rPr>
      </w:pPr>
      <w:r w:rsidRPr="001C09ED"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>Овладение способами образования и грамматического оформления слов внутри предложения. Активация словаря.</w:t>
      </w:r>
    </w:p>
    <w:p w:rsidR="00DB3197" w:rsidRPr="001C09ED" w:rsidRDefault="00DB3197" w:rsidP="00DB3197">
      <w:pPr>
        <w:spacing w:line="288" w:lineRule="auto"/>
        <w:ind w:left="567" w:right="141" w:firstLine="284"/>
        <w:rPr>
          <w:sz w:val="28"/>
          <w:szCs w:val="28"/>
          <w:lang w:val="ru-RU"/>
        </w:rPr>
      </w:pPr>
      <w:r w:rsidRPr="001C09ED">
        <w:rPr>
          <w:sz w:val="28"/>
          <w:szCs w:val="28"/>
          <w:lang w:val="ru-RU"/>
        </w:rPr>
        <w:t>•Р</w:t>
      </w:r>
      <w:r w:rsidRPr="001C09ED">
        <w:rPr>
          <w:iCs/>
          <w:sz w:val="28"/>
          <w:szCs w:val="28"/>
          <w:lang w:val="ru-RU"/>
        </w:rPr>
        <w:t xml:space="preserve">азвивающая среда группы пополнилась: литературой, фотографиями, иллюстрациями, стихотворениями, рассказами о птицах, загадками, презентациями о зимующих птицах. </w:t>
      </w:r>
    </w:p>
    <w:p w:rsidR="00DB3197" w:rsidRPr="001C09ED" w:rsidRDefault="00DB3197" w:rsidP="00DB3197">
      <w:pPr>
        <w:spacing w:line="288" w:lineRule="auto"/>
        <w:ind w:left="567" w:right="141" w:firstLine="284"/>
        <w:rPr>
          <w:sz w:val="28"/>
          <w:szCs w:val="28"/>
          <w:lang w:val="ru-RU"/>
        </w:rPr>
      </w:pPr>
      <w:r w:rsidRPr="001C09ED">
        <w:rPr>
          <w:sz w:val="28"/>
          <w:szCs w:val="28"/>
          <w:lang w:val="ru-RU"/>
        </w:rPr>
        <w:t xml:space="preserve">• </w:t>
      </w:r>
      <w:r w:rsidRPr="001C09ED">
        <w:rPr>
          <w:iCs/>
          <w:sz w:val="28"/>
          <w:szCs w:val="28"/>
          <w:lang w:val="ru-RU"/>
        </w:rPr>
        <w:t xml:space="preserve">У детей сформировалась любознательность, творческие способности, познавательная активность, коммуникативные навыки. </w:t>
      </w:r>
    </w:p>
    <w:p w:rsidR="00DB3197" w:rsidRDefault="00DB3197" w:rsidP="00DB3197">
      <w:pPr>
        <w:spacing w:line="288" w:lineRule="auto"/>
        <w:ind w:left="567" w:right="141" w:firstLine="284"/>
        <w:rPr>
          <w:iCs/>
          <w:sz w:val="28"/>
          <w:szCs w:val="28"/>
          <w:lang w:val="ru-RU"/>
        </w:rPr>
      </w:pPr>
      <w:r w:rsidRPr="001C09ED">
        <w:rPr>
          <w:sz w:val="28"/>
          <w:szCs w:val="28"/>
          <w:lang w:val="ru-RU"/>
        </w:rPr>
        <w:t xml:space="preserve">• </w:t>
      </w:r>
      <w:r w:rsidRPr="001C09ED">
        <w:rPr>
          <w:iCs/>
          <w:sz w:val="28"/>
          <w:szCs w:val="28"/>
          <w:lang w:val="ru-RU"/>
        </w:rPr>
        <w:t xml:space="preserve">Воспитанники и их родители приняли активное участие в оказании помощи птицам в трудных зимних условиях. </w:t>
      </w: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Pr="005A44F4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Pr="006D6D12" w:rsidRDefault="00DB3197" w:rsidP="00DB3197">
      <w:pPr>
        <w:widowControl/>
        <w:shd w:val="clear" w:color="auto" w:fill="FFFFFF"/>
        <w:autoSpaceDE/>
        <w:autoSpaceDN/>
        <w:adjustRightInd/>
        <w:spacing w:before="225" w:after="225"/>
        <w:jc w:val="center"/>
        <w:rPr>
          <w:rFonts w:eastAsia="Times New Roman"/>
          <w:b/>
          <w:sz w:val="28"/>
          <w:szCs w:val="28"/>
          <w:lang w:val="ru-RU"/>
        </w:rPr>
      </w:pPr>
      <w:r w:rsidRPr="001C09ED">
        <w:rPr>
          <w:rFonts w:eastAsia="Times New Roman"/>
          <w:b/>
          <w:sz w:val="28"/>
          <w:szCs w:val="28"/>
          <w:lang w:val="ru-RU"/>
        </w:rPr>
        <w:lastRenderedPageBreak/>
        <w:t>Используема</w:t>
      </w:r>
      <w:r w:rsidRPr="006D6D12">
        <w:rPr>
          <w:rFonts w:eastAsia="Times New Roman"/>
          <w:b/>
          <w:sz w:val="28"/>
          <w:szCs w:val="28"/>
          <w:lang w:val="ru-RU"/>
        </w:rPr>
        <w:t>я литература и другие источники</w:t>
      </w:r>
    </w:p>
    <w:p w:rsidR="00DB3197" w:rsidRPr="00920C65" w:rsidRDefault="00DB3197" w:rsidP="00DB319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tLeast"/>
        <w:rPr>
          <w:rFonts w:eastAsia="Times New Roman"/>
          <w:sz w:val="28"/>
          <w:szCs w:val="28"/>
          <w:lang w:val="ru-RU"/>
        </w:rPr>
      </w:pPr>
      <w:r w:rsidRPr="00920C65">
        <w:rPr>
          <w:rFonts w:eastAsia="Times New Roman"/>
          <w:sz w:val="28"/>
          <w:szCs w:val="28"/>
          <w:lang w:val="ru-RU"/>
        </w:rPr>
        <w:t>Николаева С.Н. Экологическое воспитание младших дошкольников. М., 2002.</w:t>
      </w:r>
    </w:p>
    <w:p w:rsidR="00DB3197" w:rsidRPr="00920C65" w:rsidRDefault="00DB3197" w:rsidP="00DB319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tLeast"/>
        <w:rPr>
          <w:rFonts w:eastAsia="Times New Roman"/>
          <w:sz w:val="28"/>
          <w:szCs w:val="28"/>
          <w:lang w:val="ru-RU"/>
        </w:rPr>
      </w:pPr>
      <w:r w:rsidRPr="00920C65">
        <w:rPr>
          <w:rFonts w:eastAsia="Times New Roman"/>
          <w:sz w:val="28"/>
          <w:szCs w:val="28"/>
          <w:lang w:val="ru-RU"/>
        </w:rPr>
        <w:t>Николаева С.Н. Эколог в детском саду. М., 2003.</w:t>
      </w:r>
    </w:p>
    <w:p w:rsidR="00DB3197" w:rsidRPr="003B5013" w:rsidRDefault="00DB3197" w:rsidP="00DB319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tLeast"/>
        <w:rPr>
          <w:rFonts w:eastAsia="Times New Roman"/>
          <w:sz w:val="28"/>
          <w:szCs w:val="28"/>
          <w:lang w:val="ru-RU"/>
        </w:rPr>
      </w:pPr>
      <w:r w:rsidRPr="003B5013">
        <w:rPr>
          <w:color w:val="000000"/>
          <w:sz w:val="28"/>
          <w:szCs w:val="28"/>
          <w:shd w:val="clear" w:color="auto" w:fill="FFFFFF"/>
          <w:lang w:val="ru-RU"/>
        </w:rPr>
        <w:t xml:space="preserve">Методические рекомендации к «Программе воспитания и обучения в детском саду» /под ред. </w:t>
      </w:r>
      <w:proofErr w:type="spellStart"/>
      <w:r w:rsidRPr="003B5013">
        <w:rPr>
          <w:color w:val="000000"/>
          <w:sz w:val="28"/>
          <w:szCs w:val="28"/>
          <w:shd w:val="clear" w:color="auto" w:fill="FFFFFF"/>
          <w:lang w:val="ru-RU"/>
        </w:rPr>
        <w:t>М.А.Васильевой</w:t>
      </w:r>
      <w:proofErr w:type="spellEnd"/>
      <w:r w:rsidRPr="003B5013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B5013">
        <w:rPr>
          <w:color w:val="000000"/>
          <w:sz w:val="28"/>
          <w:szCs w:val="28"/>
          <w:shd w:val="clear" w:color="auto" w:fill="FFFFFF"/>
          <w:lang w:val="ru-RU"/>
        </w:rPr>
        <w:t>В.В.Гербовой</w:t>
      </w:r>
      <w:proofErr w:type="spellEnd"/>
      <w:r w:rsidRPr="003B5013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B5013">
        <w:rPr>
          <w:color w:val="000000"/>
          <w:sz w:val="28"/>
          <w:szCs w:val="28"/>
          <w:shd w:val="clear" w:color="auto" w:fill="FFFFFF"/>
          <w:lang w:val="ru-RU"/>
        </w:rPr>
        <w:t>Т.С.Комаровой</w:t>
      </w:r>
      <w:proofErr w:type="spellEnd"/>
      <w:r w:rsidRPr="003B5013">
        <w:rPr>
          <w:color w:val="000000"/>
          <w:sz w:val="28"/>
          <w:szCs w:val="28"/>
          <w:shd w:val="clear" w:color="auto" w:fill="FFFFFF"/>
          <w:lang w:val="ru-RU"/>
        </w:rPr>
        <w:t xml:space="preserve"> – М. Издательский дом «Воспитание дошкольника», 2005</w:t>
      </w:r>
    </w:p>
    <w:p w:rsidR="00DB3197" w:rsidRPr="00920C65" w:rsidRDefault="00DB3197" w:rsidP="00DB319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tLeast"/>
        <w:rPr>
          <w:rFonts w:eastAsia="Times New Roman"/>
          <w:sz w:val="28"/>
          <w:szCs w:val="28"/>
          <w:lang w:val="ru-RU"/>
        </w:rPr>
      </w:pPr>
      <w:proofErr w:type="spellStart"/>
      <w:r w:rsidRPr="00920C65">
        <w:rPr>
          <w:rFonts w:eastAsia="Times New Roman"/>
          <w:sz w:val="28"/>
          <w:szCs w:val="28"/>
          <w:lang w:val="ru-RU"/>
        </w:rPr>
        <w:t>Маханева</w:t>
      </w:r>
      <w:proofErr w:type="spellEnd"/>
      <w:r w:rsidRPr="00920C65">
        <w:rPr>
          <w:rFonts w:eastAsia="Times New Roman"/>
          <w:sz w:val="28"/>
          <w:szCs w:val="28"/>
          <w:lang w:val="ru-RU"/>
        </w:rPr>
        <w:t xml:space="preserve"> М.Д. Экологическое развитие детей дошкольного и младшего школьного возраста. М., 2004.</w:t>
      </w:r>
    </w:p>
    <w:p w:rsidR="00DB3197" w:rsidRPr="003B5013" w:rsidRDefault="00DB3197" w:rsidP="00DB319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tLeast"/>
        <w:rPr>
          <w:rFonts w:eastAsia="Times New Roman"/>
          <w:sz w:val="28"/>
          <w:szCs w:val="28"/>
          <w:lang w:val="ru-RU"/>
        </w:rPr>
      </w:pPr>
      <w:proofErr w:type="spellStart"/>
      <w:r w:rsidRPr="00920C65">
        <w:rPr>
          <w:color w:val="000000"/>
          <w:sz w:val="28"/>
          <w:szCs w:val="28"/>
          <w:shd w:val="clear" w:color="auto" w:fill="FFFFFF"/>
          <w:lang w:val="ru-RU"/>
        </w:rPr>
        <w:t>Гербова</w:t>
      </w:r>
      <w:proofErr w:type="spellEnd"/>
      <w:r w:rsidRPr="00920C65">
        <w:rPr>
          <w:color w:val="000000"/>
          <w:sz w:val="28"/>
          <w:szCs w:val="28"/>
          <w:shd w:val="clear" w:color="auto" w:fill="FFFFFF"/>
          <w:lang w:val="ru-RU"/>
        </w:rPr>
        <w:t xml:space="preserve"> В.В. Занятия по развитию речи в средней группе детского сада. </w:t>
      </w:r>
      <w:r w:rsidRPr="001E7E81">
        <w:rPr>
          <w:color w:val="000000"/>
          <w:sz w:val="28"/>
          <w:szCs w:val="28"/>
          <w:shd w:val="clear" w:color="auto" w:fill="FFFFFF"/>
          <w:lang w:val="ru-RU"/>
        </w:rPr>
        <w:t xml:space="preserve">Планы занятий. / </w:t>
      </w:r>
      <w:proofErr w:type="spellStart"/>
      <w:r w:rsidRPr="001E7E81">
        <w:rPr>
          <w:color w:val="000000"/>
          <w:sz w:val="28"/>
          <w:szCs w:val="28"/>
          <w:shd w:val="clear" w:color="auto" w:fill="FFFFFF"/>
          <w:lang w:val="ru-RU"/>
        </w:rPr>
        <w:t>В.В.Гербова</w:t>
      </w:r>
      <w:proofErr w:type="spellEnd"/>
      <w:r w:rsidRPr="001E7E81">
        <w:rPr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Pr="001E7E81">
        <w:rPr>
          <w:color w:val="000000"/>
          <w:sz w:val="28"/>
          <w:szCs w:val="28"/>
          <w:shd w:val="clear" w:color="auto" w:fill="FFFFFF"/>
          <w:lang w:val="ru-RU"/>
        </w:rPr>
        <w:t>М.Мозайка</w:t>
      </w:r>
      <w:proofErr w:type="spellEnd"/>
      <w:r w:rsidRPr="001E7E81">
        <w:rPr>
          <w:color w:val="000000"/>
          <w:sz w:val="28"/>
          <w:szCs w:val="28"/>
          <w:shd w:val="clear" w:color="auto" w:fill="FFFFFF"/>
          <w:lang w:val="ru-RU"/>
        </w:rPr>
        <w:t>-Синтез, 20</w:t>
      </w:r>
      <w:r>
        <w:rPr>
          <w:color w:val="000000"/>
          <w:sz w:val="28"/>
          <w:szCs w:val="28"/>
          <w:shd w:val="clear" w:color="auto" w:fill="FFFFFF"/>
          <w:lang w:val="ru-RU"/>
        </w:rPr>
        <w:t>14</w:t>
      </w:r>
    </w:p>
    <w:p w:rsidR="00DB3197" w:rsidRPr="00920C65" w:rsidRDefault="00DB3197" w:rsidP="00DB319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tLeast"/>
        <w:rPr>
          <w:rFonts w:eastAsia="Times New Roman"/>
          <w:sz w:val="28"/>
          <w:szCs w:val="28"/>
          <w:lang w:val="ru-RU"/>
        </w:rPr>
      </w:pPr>
      <w:r w:rsidRPr="00920C65">
        <w:rPr>
          <w:rFonts w:eastAsia="Times New Roman"/>
          <w:sz w:val="28"/>
          <w:szCs w:val="28"/>
          <w:lang w:val="ru-RU"/>
        </w:rPr>
        <w:t>Бондаренко А.К. Дидактические игры в детском саду.</w:t>
      </w:r>
    </w:p>
    <w:p w:rsidR="00DB3197" w:rsidRPr="00920C65" w:rsidRDefault="00DB3197" w:rsidP="00DB3197">
      <w:pPr>
        <w:pStyle w:val="a5"/>
        <w:numPr>
          <w:ilvl w:val="0"/>
          <w:numId w:val="4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r w:rsidRPr="00920C65">
        <w:rPr>
          <w:sz w:val="28"/>
          <w:szCs w:val="28"/>
        </w:rPr>
        <w:t xml:space="preserve"> </w:t>
      </w:r>
      <w:hyperlink r:id="rId6" w:history="1">
        <w:r w:rsidRPr="00920C65">
          <w:rPr>
            <w:rStyle w:val="a4"/>
            <w:sz w:val="28"/>
            <w:szCs w:val="28"/>
          </w:rPr>
          <w:t>http://www.maam.ru/detskijsad/proekt-zimuyuschie-pticy-nashi-druzja.html</w:t>
        </w:r>
      </w:hyperlink>
    </w:p>
    <w:p w:rsidR="00DB3197" w:rsidRPr="00920C65" w:rsidRDefault="00DB3197" w:rsidP="00DB3197">
      <w:pPr>
        <w:pStyle w:val="a5"/>
        <w:numPr>
          <w:ilvl w:val="0"/>
          <w:numId w:val="4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hyperlink r:id="rId7" w:history="1">
        <w:r w:rsidRPr="00920C65">
          <w:rPr>
            <w:rStyle w:val="a4"/>
            <w:sz w:val="28"/>
            <w:szCs w:val="28"/>
          </w:rPr>
          <w:t>http://dohcolonoc.ru/proektnaya-deyatelnost-v-detskom-sadu/2906-proekt-zimuyushchie-ptitsy.html</w:t>
        </w:r>
      </w:hyperlink>
    </w:p>
    <w:p w:rsidR="00DB3197" w:rsidRPr="00920C65" w:rsidRDefault="00DB3197" w:rsidP="00DB3197">
      <w:pPr>
        <w:pStyle w:val="a5"/>
        <w:numPr>
          <w:ilvl w:val="0"/>
          <w:numId w:val="4"/>
        </w:numPr>
        <w:shd w:val="clear" w:color="auto" w:fill="FFFFFF"/>
        <w:jc w:val="both"/>
        <w:rPr>
          <w:sz w:val="28"/>
          <w:szCs w:val="28"/>
          <w:bdr w:val="none" w:sz="0" w:space="0" w:color="auto" w:frame="1"/>
        </w:rPr>
      </w:pPr>
      <w:hyperlink r:id="rId8" w:history="1">
        <w:r w:rsidRPr="00920C65">
          <w:rPr>
            <w:rStyle w:val="a4"/>
            <w:sz w:val="28"/>
            <w:szCs w:val="28"/>
            <w:bdr w:val="none" w:sz="0" w:space="0" w:color="auto" w:frame="1"/>
          </w:rPr>
          <w:t>http://www.razumniki.ru/stihi_pro_odegdu_obuv.html</w:t>
        </w:r>
      </w:hyperlink>
    </w:p>
    <w:p w:rsidR="00DB3197" w:rsidRPr="00920C65" w:rsidRDefault="00DB3197" w:rsidP="00DB3197">
      <w:pPr>
        <w:pStyle w:val="a5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920C65">
        <w:rPr>
          <w:sz w:val="28"/>
          <w:szCs w:val="28"/>
          <w:bdr w:val="none" w:sz="0" w:space="0" w:color="auto" w:frame="1"/>
        </w:rPr>
        <w:t>http://www.litera.ru/stixiya/authors/esenin/poet-zima-aukaet.html</w:t>
      </w:r>
    </w:p>
    <w:p w:rsidR="00DB3197" w:rsidRPr="00920C65" w:rsidRDefault="00DB3197" w:rsidP="00DB3197">
      <w:pPr>
        <w:pStyle w:val="a5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920C65">
        <w:rPr>
          <w:sz w:val="28"/>
          <w:szCs w:val="28"/>
          <w:bdr w:val="none" w:sz="0" w:space="0" w:color="auto" w:frame="1"/>
        </w:rPr>
        <w:t>http://deti-77.3dn.ru/publ/nabljudenija_na_progulke/vtoraja_mladshaja_gruppa/oznakomlenie_detej_s_prirodoj/2-1-0-1</w:t>
      </w:r>
    </w:p>
    <w:p w:rsidR="00DB3197" w:rsidRPr="00920C65" w:rsidRDefault="00DB3197" w:rsidP="00DB3197">
      <w:pPr>
        <w:pStyle w:val="a5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920C65">
        <w:rPr>
          <w:sz w:val="28"/>
          <w:szCs w:val="28"/>
          <w:bdr w:val="none" w:sz="0" w:space="0" w:color="auto" w:frame="1"/>
        </w:rPr>
        <w:t>http://lit.peoples.ru/poetry/nikolay_rubtsov/poem_22640.shtml</w:t>
      </w:r>
    </w:p>
    <w:p w:rsidR="00DB3197" w:rsidRPr="00920C65" w:rsidRDefault="00DB3197" w:rsidP="00DB3197">
      <w:pPr>
        <w:pStyle w:val="a5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920C65">
        <w:rPr>
          <w:sz w:val="28"/>
          <w:szCs w:val="28"/>
          <w:bdr w:val="none" w:sz="0" w:space="0" w:color="auto" w:frame="1"/>
        </w:rPr>
        <w:t>http://www.butuzici.ru/igry-dlja-detej/278-podvizhnye-igry/663-podvizhnye-igry-dlja-detej-ot-3-5-let.html</w:t>
      </w: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B3197" w:rsidRDefault="00DB3197" w:rsidP="00DB3197">
      <w:pPr>
        <w:spacing w:line="288" w:lineRule="auto"/>
        <w:ind w:left="567" w:right="141" w:firstLine="284"/>
        <w:jc w:val="center"/>
        <w:rPr>
          <w:sz w:val="28"/>
          <w:szCs w:val="28"/>
          <w:lang w:val="ru-RU"/>
        </w:rPr>
      </w:pPr>
    </w:p>
    <w:p w:rsidR="00D7418D" w:rsidRPr="00DB3197" w:rsidRDefault="00D7418D">
      <w:pPr>
        <w:rPr>
          <w:lang w:val="ru-RU"/>
        </w:rPr>
      </w:pPr>
    </w:p>
    <w:sectPr w:rsidR="00D7418D" w:rsidRPr="00DB3197" w:rsidSect="00DB3197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E39"/>
    <w:multiLevelType w:val="hybridMultilevel"/>
    <w:tmpl w:val="914ED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6FB56B3"/>
    <w:multiLevelType w:val="multilevel"/>
    <w:tmpl w:val="D206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4F439A"/>
    <w:multiLevelType w:val="multilevel"/>
    <w:tmpl w:val="3CE4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D644BE"/>
    <w:multiLevelType w:val="multilevel"/>
    <w:tmpl w:val="EDC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40E01"/>
    <w:multiLevelType w:val="hybridMultilevel"/>
    <w:tmpl w:val="B79668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84BAA"/>
    <w:multiLevelType w:val="hybridMultilevel"/>
    <w:tmpl w:val="14F41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4E"/>
    <w:rsid w:val="00760C4E"/>
    <w:rsid w:val="00D7418D"/>
    <w:rsid w:val="00DB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D5F80-111C-4CB5-9382-62715BCB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2">
    <w:name w:val="Style 2"/>
    <w:uiPriority w:val="99"/>
    <w:rsid w:val="00DB3197"/>
    <w:pPr>
      <w:widowControl w:val="0"/>
      <w:autoSpaceDE w:val="0"/>
      <w:autoSpaceDN w:val="0"/>
      <w:spacing w:after="0" w:line="240" w:lineRule="auto"/>
      <w:ind w:left="36"/>
    </w:pPr>
    <w:rPr>
      <w:rFonts w:ascii="Arial" w:eastAsiaTheme="minorEastAsia" w:hAnsi="Arial" w:cs="Arial"/>
      <w:sz w:val="24"/>
      <w:szCs w:val="24"/>
      <w:lang w:val="en-US" w:eastAsia="ru-RU"/>
    </w:rPr>
  </w:style>
  <w:style w:type="paragraph" w:customStyle="1" w:styleId="Style1">
    <w:name w:val="Style 1"/>
    <w:uiPriority w:val="99"/>
    <w:rsid w:val="00DB3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DB3197"/>
    <w:rPr>
      <w:rFonts w:ascii="Arial" w:hAnsi="Arial"/>
      <w:sz w:val="24"/>
    </w:rPr>
  </w:style>
  <w:style w:type="character" w:styleId="a4">
    <w:name w:val="Hyperlink"/>
    <w:basedOn w:val="a0"/>
    <w:uiPriority w:val="99"/>
    <w:unhideWhenUsed/>
    <w:rsid w:val="00DB319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B319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umniki.ru/stihi_pro_odegdu_obuv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hcolonoc.ru/proektnaya-deyatelnost-v-detskom-sadu/2906-proekt-zimuyushchie-ptits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proekt-zimuyuschie-pticy-nashi-druzj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85D2-5445-4F15-8325-C74C1D1C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51</Words>
  <Characters>9413</Characters>
  <Application>Microsoft Office Word</Application>
  <DocSecurity>0</DocSecurity>
  <Lines>78</Lines>
  <Paragraphs>22</Paragraphs>
  <ScaleCrop>false</ScaleCrop>
  <Company>diakov.net</Company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01-31T16:41:00Z</dcterms:created>
  <dcterms:modified xsi:type="dcterms:W3CDTF">2015-01-31T16:43:00Z</dcterms:modified>
</cp:coreProperties>
</file>